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БЕЛОРУССКИЙ ГОСУДАРСТВЕННЫЙ УНИВЕРСИТЕТ </w:t>
      </w:r>
      <w:r w:rsidRPr="00D76039">
        <w:rPr>
          <w:sz w:val="28"/>
          <w:szCs w:val="28"/>
          <w:lang w:val="ru-RU"/>
        </w:rPr>
        <w:br/>
        <w:t>ИНФОРМАТИКИ И РАДИОЭЛЕКТРОНИКИ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Кафедра программного обеспечения информационных технологий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contextualSpacing/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Факультет </w:t>
      </w:r>
      <w:proofErr w:type="spellStart"/>
      <w:r w:rsidRPr="00D76039">
        <w:rPr>
          <w:sz w:val="28"/>
          <w:szCs w:val="28"/>
          <w:lang w:val="ru-RU"/>
        </w:rPr>
        <w:t>ЗВиДО</w:t>
      </w:r>
      <w:proofErr w:type="spellEnd"/>
    </w:p>
    <w:p w:rsidR="007B5A97" w:rsidRPr="00D76039" w:rsidRDefault="007B5A97" w:rsidP="007B5A97">
      <w:pPr>
        <w:ind w:firstLine="709"/>
        <w:jc w:val="both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Специальность ПОИТ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4076C2" w:rsidRDefault="00B27D5D" w:rsidP="0043310B">
      <w:pPr>
        <w:ind w:firstLine="709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</w:t>
      </w:r>
      <w:r w:rsidR="007B5A97" w:rsidRPr="00D76039">
        <w:rPr>
          <w:sz w:val="28"/>
          <w:szCs w:val="28"/>
          <w:lang w:val="ru-RU"/>
        </w:rPr>
        <w:t xml:space="preserve"> работа № </w:t>
      </w:r>
      <w:r>
        <w:rPr>
          <w:sz w:val="28"/>
          <w:szCs w:val="28"/>
          <w:lang w:val="ru-RU"/>
        </w:rPr>
        <w:t>2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часть 1</w:t>
      </w:r>
    </w:p>
    <w:p w:rsidR="007B5A97" w:rsidRPr="00C40F37" w:rsidRDefault="007B5A97" w:rsidP="007B5A97">
      <w:pPr>
        <w:ind w:firstLine="709"/>
        <w:jc w:val="center"/>
        <w:rPr>
          <w:rFonts w:cstheme="minorBidi"/>
          <w:sz w:val="28"/>
          <w:szCs w:val="28"/>
          <w:lang w:val="ru-RU"/>
        </w:rPr>
      </w:pPr>
      <w:r w:rsidRPr="00D76039">
        <w:rPr>
          <w:rFonts w:cstheme="minorBidi"/>
          <w:sz w:val="28"/>
          <w:szCs w:val="28"/>
          <w:lang w:val="ru-RU"/>
        </w:rPr>
        <w:t>Вариант № 2</w:t>
      </w:r>
      <w:r w:rsidR="00B27D5D">
        <w:rPr>
          <w:rFonts w:cstheme="minorBidi"/>
          <w:sz w:val="28"/>
          <w:szCs w:val="28"/>
          <w:lang w:val="ru-RU"/>
        </w:rPr>
        <w:t>9</w:t>
      </w:r>
    </w:p>
    <w:p w:rsidR="007B5A97" w:rsidRPr="00D76039" w:rsidRDefault="007B5A97" w:rsidP="007B5A97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Выполнила: </w:t>
      </w:r>
      <w:proofErr w:type="spellStart"/>
      <w:r w:rsidRPr="00D76039">
        <w:rPr>
          <w:sz w:val="28"/>
          <w:szCs w:val="28"/>
          <w:lang w:val="ru-RU"/>
        </w:rPr>
        <w:t>Марфель</w:t>
      </w:r>
      <w:proofErr w:type="spellEnd"/>
      <w:r w:rsidRPr="00D76039">
        <w:rPr>
          <w:sz w:val="28"/>
          <w:szCs w:val="28"/>
          <w:lang w:val="ru-RU"/>
        </w:rPr>
        <w:t xml:space="preserve"> Т.В.</w:t>
      </w: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center"/>
        <w:rPr>
          <w:sz w:val="28"/>
          <w:szCs w:val="28"/>
          <w:lang w:val="ru-RU"/>
        </w:rPr>
        <w:sectPr w:rsidR="007B5A97" w:rsidSect="00DF4E7F">
          <w:footerReference w:type="even" r:id="rId8"/>
          <w:footerReference w:type="default" r:id="rId9"/>
          <w:pgSz w:w="11900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lang w:val="ru-RU"/>
        </w:rPr>
        <w:t>Минск 2018</w:t>
      </w:r>
    </w:p>
    <w:p w:rsidR="007B5A97" w:rsidRPr="00FB42B4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42B4">
        <w:rPr>
          <w:rFonts w:ascii="Times New Roman" w:hAnsi="Times New Roman"/>
          <w:b/>
          <w:sz w:val="28"/>
          <w:szCs w:val="28"/>
          <w:lang w:val="ru-RU"/>
        </w:rPr>
        <w:lastRenderedPageBreak/>
        <w:t>Условие задачи</w:t>
      </w:r>
    </w:p>
    <w:p w:rsidR="007B5A97" w:rsidRPr="00C40F37" w:rsidRDefault="00C40F37" w:rsidP="007B5A97">
      <w:pPr>
        <w:ind w:firstLine="709"/>
        <w:jc w:val="both"/>
        <w:rPr>
          <w:sz w:val="28"/>
          <w:szCs w:val="28"/>
          <w:lang w:val="ru-RU"/>
        </w:rPr>
      </w:pPr>
      <w:r w:rsidRPr="00C40F37">
        <w:rPr>
          <w:sz w:val="28"/>
          <w:szCs w:val="28"/>
          <w:lang w:val="ru-RU"/>
        </w:rPr>
        <w:t xml:space="preserve">Для заданного преподавателем варианта составить программу на языке Паскаль. Программа должна быть </w:t>
      </w:r>
      <w:proofErr w:type="spellStart"/>
      <w:r w:rsidRPr="00C40F37">
        <w:rPr>
          <w:sz w:val="28"/>
          <w:szCs w:val="28"/>
          <w:lang w:val="ru-RU"/>
        </w:rPr>
        <w:t>откомментированной</w:t>
      </w:r>
      <w:proofErr w:type="spellEnd"/>
      <w:r w:rsidRPr="00C40F37">
        <w:rPr>
          <w:sz w:val="28"/>
          <w:szCs w:val="28"/>
          <w:lang w:val="ru-RU"/>
        </w:rPr>
        <w:t xml:space="preserve"> в соответствии с принятыми правилами. Предусмотреть простейший вывод на экран входных и выходных данных. Изобразить алгоритм графически методом </w:t>
      </w:r>
      <w:proofErr w:type="spellStart"/>
      <w:r w:rsidRPr="00C40F37">
        <w:rPr>
          <w:sz w:val="28"/>
          <w:szCs w:val="28"/>
          <w:lang w:val="ru-RU"/>
        </w:rPr>
        <w:t>Насси-Шнейдермана</w:t>
      </w:r>
      <w:proofErr w:type="spellEnd"/>
      <w:r w:rsidRPr="00C40F37">
        <w:rPr>
          <w:sz w:val="28"/>
          <w:szCs w:val="28"/>
          <w:lang w:val="ru-RU"/>
        </w:rPr>
        <w:t xml:space="preserve">, используя средства текстового редактора </w:t>
      </w:r>
      <w:proofErr w:type="spellStart"/>
      <w:r w:rsidRPr="00C40F37">
        <w:rPr>
          <w:sz w:val="28"/>
          <w:szCs w:val="28"/>
          <w:lang w:val="ru-RU"/>
        </w:rPr>
        <w:t>Word</w:t>
      </w:r>
      <w:proofErr w:type="spellEnd"/>
      <w:r w:rsidRPr="00C40F37">
        <w:rPr>
          <w:sz w:val="28"/>
          <w:szCs w:val="28"/>
          <w:lang w:val="ru-RU"/>
        </w:rPr>
        <w:t>.</w:t>
      </w:r>
    </w:p>
    <w:p w:rsidR="007B5A97" w:rsidRPr="003708BF" w:rsidRDefault="007B5A97" w:rsidP="007B5A97">
      <w:pPr>
        <w:ind w:firstLine="709"/>
        <w:jc w:val="both"/>
        <w:rPr>
          <w:sz w:val="28"/>
          <w:szCs w:val="28"/>
          <w:lang w:val="ru-RU"/>
        </w:rPr>
      </w:pPr>
    </w:p>
    <w:p w:rsidR="007B5A97" w:rsidRPr="000D53A9" w:rsidRDefault="007B5A97" w:rsidP="0043310B">
      <w:pPr>
        <w:ind w:left="357"/>
        <w:jc w:val="both"/>
        <w:outlineLvl w:val="0"/>
        <w:rPr>
          <w:b/>
          <w:sz w:val="28"/>
          <w:szCs w:val="28"/>
          <w:lang w:val="ru-RU"/>
        </w:rPr>
      </w:pPr>
      <w:r w:rsidRPr="000D53A9">
        <w:rPr>
          <w:b/>
          <w:sz w:val="28"/>
          <w:szCs w:val="28"/>
          <w:lang w:val="ru-RU"/>
        </w:rPr>
        <w:t>Индивидуальное задание №2</w:t>
      </w:r>
      <w:r w:rsidR="00C40F37">
        <w:rPr>
          <w:b/>
          <w:sz w:val="28"/>
          <w:szCs w:val="28"/>
          <w:lang w:val="ru-RU"/>
        </w:rPr>
        <w:t>9</w:t>
      </w:r>
    </w:p>
    <w:p w:rsidR="007B5A97" w:rsidRDefault="00571F84" w:rsidP="007B5A97">
      <w:pPr>
        <w:ind w:firstLine="709"/>
        <w:jc w:val="both"/>
        <w:rPr>
          <w:sz w:val="28"/>
          <w:szCs w:val="28"/>
          <w:lang w:val="ru-RU"/>
        </w:rPr>
      </w:pPr>
      <w:r w:rsidRPr="00571F84">
        <w:rPr>
          <w:sz w:val="28"/>
          <w:szCs w:val="28"/>
          <w:lang w:val="ru-RU"/>
        </w:rPr>
        <w:t>Вычислить значение числа π, учитывая в формуле значения слагаемых, по абсолютной величине большие или равные введенной точности</w:t>
      </w:r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ε</m:t>
        </m:r>
      </m:oMath>
      <w:r w:rsidR="007B5A97" w:rsidRPr="003D22E2">
        <w:rPr>
          <w:sz w:val="28"/>
          <w:szCs w:val="28"/>
          <w:lang w:val="ru-RU"/>
        </w:rPr>
        <w:t>:</w:t>
      </w:r>
    </w:p>
    <w:p w:rsidR="00571F84" w:rsidRPr="004642D8" w:rsidRDefault="003176E9" w:rsidP="004642D8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39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4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3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4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3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…</m:t>
          </m:r>
        </m:oMath>
      </m:oMathPara>
    </w:p>
    <w:p w:rsidR="007B5A97" w:rsidRPr="004076C2" w:rsidRDefault="007B5A97" w:rsidP="007B5A97">
      <w:pPr>
        <w:ind w:firstLine="709"/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  <w:sectPr w:rsidR="007B5A97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DB6BFF" w:rsidRDefault="00DB6BFF" w:rsidP="00DB6BF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хема</w:t>
      </w:r>
      <w:r w:rsidRPr="00DB6BFF">
        <w:rPr>
          <w:rFonts w:ascii="Times New Roman" w:hAnsi="Times New Roman"/>
          <w:b/>
          <w:sz w:val="28"/>
          <w:szCs w:val="28"/>
          <w:lang w:val="ru-RU"/>
        </w:rPr>
        <w:t xml:space="preserve"> алгоритма методом </w:t>
      </w:r>
      <w:proofErr w:type="spellStart"/>
      <w:r w:rsidRPr="00DB6BFF">
        <w:rPr>
          <w:rFonts w:ascii="Times New Roman" w:hAnsi="Times New Roman"/>
          <w:b/>
          <w:sz w:val="28"/>
          <w:szCs w:val="28"/>
          <w:lang w:val="ru-RU"/>
        </w:rPr>
        <w:t>Насси-Шнейдермана</w:t>
      </w:r>
      <w:proofErr w:type="spellEnd"/>
      <w:r w:rsidR="007B5A97" w:rsidRPr="00AB0782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7B5A97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601765</wp:posOffset>
                </wp:positionH>
                <wp:positionV relativeFrom="paragraph">
                  <wp:posOffset>142653</wp:posOffset>
                </wp:positionV>
                <wp:extent cx="2843530" cy="455930"/>
                <wp:effectExtent l="0" t="0" r="139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455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6C2" w:rsidRPr="00DF1C2D" w:rsidRDefault="00DF1C2D" w:rsidP="0086395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Ввод аргументов </w:t>
                            </w:r>
                            <w:r>
                              <w:t>m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126.1pt;margin-top:11.25pt;width:223.9pt;height:35.9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" fillcolor="white [3201]" strokecolor="black [3213]" strokeweight="1pt">
                <v:textbox inset="0,0,0,0">
                  <w:txbxContent>
                    <w:p w:rsidR="004076C2" w:rsidRPr="00DF1C2D" w:rsidRDefault="00DF1C2D" w:rsidP="0086395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Ввод аргументов </w:t>
                      </w:r>
                      <w:r>
                        <w:t>m, n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187960</wp:posOffset>
                </wp:positionV>
                <wp:extent cx="2844000" cy="455930"/>
                <wp:effectExtent l="0" t="0" r="13970" b="1397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455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8BF" w:rsidRPr="00DF1C2D" w:rsidRDefault="003708BF" w:rsidP="003708BF">
                            <w:pPr>
                              <w:jc w:val="center"/>
                            </w:pPr>
                            <w:proofErr w:type="spellStart"/>
                            <w:r w:rsidRPr="003708BF">
                              <w:rPr>
                                <w:lang w:val="ru-RU"/>
                              </w:rPr>
                              <w:t>sign</w:t>
                            </w:r>
                            <w:proofErr w:type="spellEnd"/>
                            <w:r w:rsidRPr="003708BF">
                              <w:rPr>
                                <w:lang w:val="ru-RU"/>
                              </w:rPr>
                              <w:t xml:space="preserve"> :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7" style="position:absolute;left:0;text-align:left;margin-left:126.35pt;margin-top:14.8pt;width:223.95pt;height:35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" fillcolor="white [3201]" strokecolor="black [3213]" strokeweight="1pt">
                <v:textbox inset="0,0,0,0">
                  <w:txbxContent>
                    <w:p w:rsidR="003708BF" w:rsidRPr="00DF1C2D" w:rsidRDefault="003708BF" w:rsidP="003708BF">
                      <w:pPr>
                        <w:jc w:val="center"/>
                      </w:pPr>
                      <w:proofErr w:type="spellStart"/>
                      <w:r w:rsidRPr="003708BF">
                        <w:rPr>
                          <w:lang w:val="ru-RU"/>
                        </w:rPr>
                        <w:t>sign</w:t>
                      </w:r>
                      <w:proofErr w:type="spellEnd"/>
                      <w:r w:rsidRPr="003708BF">
                        <w:rPr>
                          <w:lang w:val="ru-RU"/>
                        </w:rPr>
                        <w:t xml:space="preserve"> := 1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31750</wp:posOffset>
                </wp:positionV>
                <wp:extent cx="2844000" cy="459559"/>
                <wp:effectExtent l="0" t="0" r="1397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459559"/>
                        </a:xfrm>
                        <a:custGeom>
                          <a:avLst/>
                          <a:gdLst>
                            <a:gd name="connsiteX0" fmla="*/ 0 w 2843530"/>
                            <a:gd name="connsiteY0" fmla="*/ 0 h 457200"/>
                            <a:gd name="connsiteX1" fmla="*/ 2843530 w 2843530"/>
                            <a:gd name="connsiteY1" fmla="*/ 0 h 457200"/>
                            <a:gd name="connsiteX2" fmla="*/ 2843530 w 2843530"/>
                            <a:gd name="connsiteY2" fmla="*/ 457200 h 457200"/>
                            <a:gd name="connsiteX3" fmla="*/ 0 w 2843530"/>
                            <a:gd name="connsiteY3" fmla="*/ 457200 h 457200"/>
                            <a:gd name="connsiteX4" fmla="*/ 0 w 2843530"/>
                            <a:gd name="connsiteY4" fmla="*/ 0 h 457200"/>
                            <a:gd name="connsiteX0" fmla="*/ 0 w 2861673"/>
                            <a:gd name="connsiteY0" fmla="*/ 0 h 459559"/>
                            <a:gd name="connsiteX1" fmla="*/ 2843530 w 2861673"/>
                            <a:gd name="connsiteY1" fmla="*/ 0 h 459559"/>
                            <a:gd name="connsiteX2" fmla="*/ 2861673 w 2861673"/>
                            <a:gd name="connsiteY2" fmla="*/ 459559 h 459559"/>
                            <a:gd name="connsiteX3" fmla="*/ 0 w 2861673"/>
                            <a:gd name="connsiteY3" fmla="*/ 457200 h 459559"/>
                            <a:gd name="connsiteX4" fmla="*/ 0 w 2861673"/>
                            <a:gd name="connsiteY4" fmla="*/ 0 h 459559"/>
                            <a:gd name="connsiteX0" fmla="*/ 0 w 2861673"/>
                            <a:gd name="connsiteY0" fmla="*/ 0 h 459559"/>
                            <a:gd name="connsiteX1" fmla="*/ 2861401 w 2861673"/>
                            <a:gd name="connsiteY1" fmla="*/ 2361 h 459559"/>
                            <a:gd name="connsiteX2" fmla="*/ 2861673 w 2861673"/>
                            <a:gd name="connsiteY2" fmla="*/ 459559 h 459559"/>
                            <a:gd name="connsiteX3" fmla="*/ 0 w 2861673"/>
                            <a:gd name="connsiteY3" fmla="*/ 457200 h 459559"/>
                            <a:gd name="connsiteX4" fmla="*/ 0 w 2861673"/>
                            <a:gd name="connsiteY4" fmla="*/ 0 h 459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61673" h="459559">
                              <a:moveTo>
                                <a:pt x="0" y="0"/>
                              </a:moveTo>
                              <a:lnTo>
                                <a:pt x="2861401" y="2361"/>
                              </a:lnTo>
                              <a:cubicBezTo>
                                <a:pt x="2861492" y="154760"/>
                                <a:pt x="2861582" y="307160"/>
                                <a:pt x="2861673" y="459559"/>
                              </a:cubicBez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2D" w:rsidRPr="00DF1C2D" w:rsidRDefault="00E40859" w:rsidP="00DF1C2D">
                            <w:pPr>
                              <w:jc w:val="center"/>
                            </w:pPr>
                            <w:proofErr w:type="spellStart"/>
                            <w:r w:rsidRPr="00E40859">
                              <w:t>i</w:t>
                            </w:r>
                            <w:proofErr w:type="spellEnd"/>
                            <w:r w:rsidRPr="00E40859">
                              <w:t xml:space="preserve"> :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19" o:spid="_x0000_s1028" style="position:absolute;left:0;text-align:left;margin-left:126.35pt;margin-top:2.5pt;width:223.95pt;height:36.2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61673,4595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" adj="-11796480,,5400" path="m,l2861401,2361v91,152399,181,304799,272,457198l,457200,,xe" fillcolor="white [3201]" strokecolor="black [3213]" strokeweight="1pt">
                <v:stroke joinstyle="miter"/>
                <v:formulas/>
                <v:path arrowok="t" o:connecttype="custom" o:connectlocs="0,0;2843730,2361;2844000,459559;0,457200;0,0" o:connectangles="0,0,0,0,0" textboxrect="0,0,2861673,459559"/>
                <v:textbox inset="0,0,0,0">
                  <w:txbxContent>
                    <w:p w:rsidR="00DF1C2D" w:rsidRPr="00DF1C2D" w:rsidRDefault="00E40859" w:rsidP="00DF1C2D">
                      <w:pPr>
                        <w:jc w:val="center"/>
                      </w:pPr>
                      <w:proofErr w:type="spellStart"/>
                      <w:r w:rsidRPr="00E40859">
                        <w:t>i</w:t>
                      </w:r>
                      <w:proofErr w:type="spellEnd"/>
                      <w:r w:rsidRPr="00E40859">
                        <w:t xml:space="preserve"> := 1;</w:t>
                      </w:r>
                    </w:p>
                  </w:txbxContent>
                </v:textbox>
              </v:shape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80010</wp:posOffset>
                </wp:positionV>
                <wp:extent cx="2843530" cy="457200"/>
                <wp:effectExtent l="0" t="0" r="1397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3D" w:rsidRPr="00F36577" w:rsidRDefault="00F36577" w:rsidP="008A6C3D">
                            <w:pPr>
                              <w:jc w:val="center"/>
                            </w:pPr>
                            <w:r w:rsidRPr="00F36577">
                              <w:rPr>
                                <w:sz w:val="28"/>
                                <w:szCs w:val="28"/>
                                <w:lang w:val="ru-RU"/>
                              </w:rPr>
                              <w:t>x := (16 / (i * m) - 4 / (i * n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9" style="position:absolute;left:0;text-align:left;margin-left:126.35pt;margin-top:6.3pt;width:223.9pt;height:36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" fillcolor="white [3201]" strokecolor="black [3213]" strokeweight="1pt">
                <v:textbox inset="0,0,0,0">
                  <w:txbxContent>
                    <w:p w:rsidR="008A6C3D" w:rsidRPr="00F36577" w:rsidRDefault="00F36577" w:rsidP="008A6C3D">
                      <w:pPr>
                        <w:jc w:val="center"/>
                      </w:pPr>
                      <w:r w:rsidRPr="00F36577">
                        <w:rPr>
                          <w:sz w:val="28"/>
                          <w:szCs w:val="28"/>
                          <w:lang w:val="ru-RU"/>
                        </w:rPr>
                        <w:t>x := (16 / (i * m) - 4 / (i * n))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128270</wp:posOffset>
                </wp:positionV>
                <wp:extent cx="2844000" cy="455930"/>
                <wp:effectExtent l="0" t="0" r="1397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455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3D" w:rsidRPr="00DF1C2D" w:rsidRDefault="001B5232" w:rsidP="008A6C3D">
                            <w:pPr>
                              <w:jc w:val="center"/>
                            </w:pPr>
                            <w:proofErr w:type="spellStart"/>
                            <w:r w:rsidRPr="001B5232">
                              <w:rPr>
                                <w:lang w:val="ru-RU"/>
                              </w:rPr>
                              <w:t>mstep</w:t>
                            </w:r>
                            <w:proofErr w:type="spellEnd"/>
                            <w:r w:rsidRPr="001B5232">
                              <w:rPr>
                                <w:lang w:val="ru-RU"/>
                              </w:rPr>
                              <w:t xml:space="preserve"> :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30" style="position:absolute;left:0;text-align:left;margin-left:126.35pt;margin-top:10.1pt;width:223.95pt;height:35.9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" fillcolor="white [3201]" strokecolor="black [3213]" strokeweight="1pt">
                <v:textbox inset="0,0,0,0">
                  <w:txbxContent>
                    <w:p w:rsidR="008A6C3D" w:rsidRPr="00DF1C2D" w:rsidRDefault="001B5232" w:rsidP="008A6C3D">
                      <w:pPr>
                        <w:jc w:val="center"/>
                      </w:pPr>
                      <w:proofErr w:type="spellStart"/>
                      <w:r w:rsidRPr="001B5232">
                        <w:rPr>
                          <w:lang w:val="ru-RU"/>
                        </w:rPr>
                        <w:t>mstep</w:t>
                      </w:r>
                      <w:proofErr w:type="spellEnd"/>
                      <w:r w:rsidRPr="001B5232">
                        <w:rPr>
                          <w:lang w:val="ru-RU"/>
                        </w:rPr>
                        <w:t xml:space="preserve"> := m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176530</wp:posOffset>
                </wp:positionV>
                <wp:extent cx="2844000" cy="455930"/>
                <wp:effectExtent l="0" t="0" r="1397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455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3D" w:rsidRPr="00DF1C2D" w:rsidRDefault="001B5232" w:rsidP="008A6C3D">
                            <w:pPr>
                              <w:jc w:val="center"/>
                            </w:pPr>
                            <w:proofErr w:type="spellStart"/>
                            <w:r w:rsidRPr="001B5232">
                              <w:rPr>
                                <w:lang w:val="ru-RU"/>
                              </w:rPr>
                              <w:t>nstep</w:t>
                            </w:r>
                            <w:proofErr w:type="spellEnd"/>
                            <w:r w:rsidRPr="001B5232">
                              <w:rPr>
                                <w:lang w:val="ru-RU"/>
                              </w:rPr>
                              <w:t xml:space="preserve"> := 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1" style="position:absolute;left:0;text-align:left;margin-left:126.35pt;margin-top:13.9pt;width:223.95pt;height:35.9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" fillcolor="white [3201]" strokecolor="black [3213]" strokeweight="1pt">
                <v:textbox inset="0,0,0,0">
                  <w:txbxContent>
                    <w:p w:rsidR="008A6C3D" w:rsidRPr="00DF1C2D" w:rsidRDefault="001B5232" w:rsidP="008A6C3D">
                      <w:pPr>
                        <w:jc w:val="center"/>
                      </w:pPr>
                      <w:proofErr w:type="spellStart"/>
                      <w:r w:rsidRPr="001B5232">
                        <w:rPr>
                          <w:lang w:val="ru-RU"/>
                        </w:rPr>
                        <w:t>nstep</w:t>
                      </w:r>
                      <w:proofErr w:type="spellEnd"/>
                      <w:r w:rsidRPr="001B5232">
                        <w:rPr>
                          <w:lang w:val="ru-RU"/>
                        </w:rPr>
                        <w:t xml:space="preserve"> := n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20320</wp:posOffset>
                </wp:positionV>
                <wp:extent cx="2844000" cy="455930"/>
                <wp:effectExtent l="0" t="0" r="13970" b="139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455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232" w:rsidRPr="001B5232" w:rsidRDefault="001B5232" w:rsidP="001B5232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Чтение </w:t>
                            </w:r>
                            <w: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32" style="position:absolute;left:0;text-align:left;margin-left:126.35pt;margin-top:1.6pt;width:223.95pt;height:35.9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" fillcolor="white [3201]" strokecolor="black [3213]" strokeweight="1pt">
                <v:textbox inset="0,0,0,0">
                  <w:txbxContent>
                    <w:p w:rsidR="001B5232" w:rsidRPr="001B5232" w:rsidRDefault="001B5232" w:rsidP="001B5232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Чтение </w:t>
                      </w:r>
                      <w:r>
                        <w:t>eps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03568D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430835</wp:posOffset>
                </wp:positionH>
                <wp:positionV relativeFrom="paragraph">
                  <wp:posOffset>161402</wp:posOffset>
                </wp:positionV>
                <wp:extent cx="2050308" cy="679653"/>
                <wp:effectExtent l="12700" t="114300" r="0" b="0"/>
                <wp:wrapNone/>
                <wp:docPr id="94" name="Right Tri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1403" flipV="1">
                          <a:off x="0" y="0"/>
                          <a:ext cx="2050308" cy="679653"/>
                        </a:xfrm>
                        <a:custGeom>
                          <a:avLst/>
                          <a:gdLst>
                            <a:gd name="connsiteX0" fmla="*/ 0 w 2150745"/>
                            <a:gd name="connsiteY0" fmla="*/ 492760 h 492760"/>
                            <a:gd name="connsiteX1" fmla="*/ 0 w 2150745"/>
                            <a:gd name="connsiteY1" fmla="*/ 0 h 492760"/>
                            <a:gd name="connsiteX2" fmla="*/ 2150745 w 2150745"/>
                            <a:gd name="connsiteY2" fmla="*/ 492760 h 492760"/>
                            <a:gd name="connsiteX3" fmla="*/ 0 w 2150745"/>
                            <a:gd name="connsiteY3" fmla="*/ 492760 h 492760"/>
                            <a:gd name="connsiteX0" fmla="*/ 98127 w 2150745"/>
                            <a:gd name="connsiteY0" fmla="*/ 693134 h 693134"/>
                            <a:gd name="connsiteX1" fmla="*/ 0 w 2150745"/>
                            <a:gd name="connsiteY1" fmla="*/ 0 h 693134"/>
                            <a:gd name="connsiteX2" fmla="*/ 2150745 w 2150745"/>
                            <a:gd name="connsiteY2" fmla="*/ 492760 h 693134"/>
                            <a:gd name="connsiteX3" fmla="*/ 98127 w 2150745"/>
                            <a:gd name="connsiteY3" fmla="*/ 693134 h 693134"/>
                            <a:gd name="connsiteX0" fmla="*/ 98127 w 2160295"/>
                            <a:gd name="connsiteY0" fmla="*/ 693134 h 693134"/>
                            <a:gd name="connsiteX1" fmla="*/ 0 w 2160295"/>
                            <a:gd name="connsiteY1" fmla="*/ 0 h 693134"/>
                            <a:gd name="connsiteX2" fmla="*/ 2160295 w 2160295"/>
                            <a:gd name="connsiteY2" fmla="*/ 615577 h 693134"/>
                            <a:gd name="connsiteX3" fmla="*/ 98127 w 2160295"/>
                            <a:gd name="connsiteY3" fmla="*/ 693134 h 693134"/>
                            <a:gd name="connsiteX0" fmla="*/ 98127 w 2146943"/>
                            <a:gd name="connsiteY0" fmla="*/ 693134 h 693134"/>
                            <a:gd name="connsiteX1" fmla="*/ 0 w 2146943"/>
                            <a:gd name="connsiteY1" fmla="*/ 0 h 693134"/>
                            <a:gd name="connsiteX2" fmla="*/ 2146943 w 2146943"/>
                            <a:gd name="connsiteY2" fmla="*/ 502517 h 693134"/>
                            <a:gd name="connsiteX3" fmla="*/ 98127 w 2146943"/>
                            <a:gd name="connsiteY3" fmla="*/ 693134 h 693134"/>
                            <a:gd name="connsiteX0" fmla="*/ 66415 w 2115231"/>
                            <a:gd name="connsiteY0" fmla="*/ 683040 h 683040"/>
                            <a:gd name="connsiteX1" fmla="*/ 0 w 2115231"/>
                            <a:gd name="connsiteY1" fmla="*/ 0 h 683040"/>
                            <a:gd name="connsiteX2" fmla="*/ 2115231 w 2115231"/>
                            <a:gd name="connsiteY2" fmla="*/ 492423 h 683040"/>
                            <a:gd name="connsiteX3" fmla="*/ 66415 w 2115231"/>
                            <a:gd name="connsiteY3" fmla="*/ 683040 h 683040"/>
                            <a:gd name="connsiteX0" fmla="*/ 66986 w 2115802"/>
                            <a:gd name="connsiteY0" fmla="*/ 683020 h 683020"/>
                            <a:gd name="connsiteX1" fmla="*/ 0 w 2115802"/>
                            <a:gd name="connsiteY1" fmla="*/ 0 h 683020"/>
                            <a:gd name="connsiteX2" fmla="*/ 2115802 w 2115802"/>
                            <a:gd name="connsiteY2" fmla="*/ 492403 h 683020"/>
                            <a:gd name="connsiteX3" fmla="*/ 66986 w 2115802"/>
                            <a:gd name="connsiteY3" fmla="*/ 683020 h 683020"/>
                            <a:gd name="connsiteX0" fmla="*/ 66923 w 2115739"/>
                            <a:gd name="connsiteY0" fmla="*/ 683029 h 683029"/>
                            <a:gd name="connsiteX1" fmla="*/ 0 w 2115739"/>
                            <a:gd name="connsiteY1" fmla="*/ 0 h 683029"/>
                            <a:gd name="connsiteX2" fmla="*/ 2115739 w 2115739"/>
                            <a:gd name="connsiteY2" fmla="*/ 492412 h 683029"/>
                            <a:gd name="connsiteX3" fmla="*/ 66923 w 2115739"/>
                            <a:gd name="connsiteY3" fmla="*/ 683029 h 683029"/>
                            <a:gd name="connsiteX0" fmla="*/ 63527 w 2115739"/>
                            <a:gd name="connsiteY0" fmla="*/ 682617 h 682617"/>
                            <a:gd name="connsiteX1" fmla="*/ 0 w 2115739"/>
                            <a:gd name="connsiteY1" fmla="*/ 0 h 682617"/>
                            <a:gd name="connsiteX2" fmla="*/ 2115739 w 2115739"/>
                            <a:gd name="connsiteY2" fmla="*/ 492412 h 682617"/>
                            <a:gd name="connsiteX3" fmla="*/ 63527 w 2115739"/>
                            <a:gd name="connsiteY3" fmla="*/ 682617 h 682617"/>
                            <a:gd name="connsiteX0" fmla="*/ 63527 w 2115739"/>
                            <a:gd name="connsiteY0" fmla="*/ 682617 h 682617"/>
                            <a:gd name="connsiteX1" fmla="*/ 0 w 2115739"/>
                            <a:gd name="connsiteY1" fmla="*/ 0 h 682617"/>
                            <a:gd name="connsiteX2" fmla="*/ 2115739 w 2115739"/>
                            <a:gd name="connsiteY2" fmla="*/ 492412 h 682617"/>
                            <a:gd name="connsiteX3" fmla="*/ 63527 w 2115739"/>
                            <a:gd name="connsiteY3" fmla="*/ 682617 h 682617"/>
                            <a:gd name="connsiteX0" fmla="*/ 0 w 2052212"/>
                            <a:gd name="connsiteY0" fmla="*/ 688558 h 688558"/>
                            <a:gd name="connsiteX1" fmla="*/ 16796 w 2052212"/>
                            <a:gd name="connsiteY1" fmla="*/ 0 h 688558"/>
                            <a:gd name="connsiteX2" fmla="*/ 2052212 w 2052212"/>
                            <a:gd name="connsiteY2" fmla="*/ 498353 h 688558"/>
                            <a:gd name="connsiteX3" fmla="*/ 0 w 2052212"/>
                            <a:gd name="connsiteY3" fmla="*/ 688558 h 688558"/>
                            <a:gd name="connsiteX0" fmla="*/ 62128 w 2035416"/>
                            <a:gd name="connsiteY0" fmla="*/ 680141 h 680141"/>
                            <a:gd name="connsiteX1" fmla="*/ 0 w 2035416"/>
                            <a:gd name="connsiteY1" fmla="*/ 0 h 680141"/>
                            <a:gd name="connsiteX2" fmla="*/ 2035416 w 2035416"/>
                            <a:gd name="connsiteY2" fmla="*/ 498353 h 680141"/>
                            <a:gd name="connsiteX3" fmla="*/ 62128 w 2035416"/>
                            <a:gd name="connsiteY3" fmla="*/ 680141 h 680141"/>
                            <a:gd name="connsiteX0" fmla="*/ 62128 w 2077342"/>
                            <a:gd name="connsiteY0" fmla="*/ 680141 h 680141"/>
                            <a:gd name="connsiteX1" fmla="*/ 0 w 2077342"/>
                            <a:gd name="connsiteY1" fmla="*/ 0 h 680141"/>
                            <a:gd name="connsiteX2" fmla="*/ 2077342 w 2077342"/>
                            <a:gd name="connsiteY2" fmla="*/ 490343 h 680141"/>
                            <a:gd name="connsiteX3" fmla="*/ 62128 w 2077342"/>
                            <a:gd name="connsiteY3" fmla="*/ 680141 h 680141"/>
                            <a:gd name="connsiteX0" fmla="*/ 65037 w 2080251"/>
                            <a:gd name="connsiteY0" fmla="*/ 680010 h 680010"/>
                            <a:gd name="connsiteX1" fmla="*/ 0 w 2080251"/>
                            <a:gd name="connsiteY1" fmla="*/ 0 h 680010"/>
                            <a:gd name="connsiteX2" fmla="*/ 2080251 w 2080251"/>
                            <a:gd name="connsiteY2" fmla="*/ 490212 h 680010"/>
                            <a:gd name="connsiteX3" fmla="*/ 65037 w 2080251"/>
                            <a:gd name="connsiteY3" fmla="*/ 680010 h 68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80251" h="680010">
                              <a:moveTo>
                                <a:pt x="65037" y="680010"/>
                              </a:moveTo>
                              <a:lnTo>
                                <a:pt x="0" y="0"/>
                              </a:lnTo>
                              <a:lnTo>
                                <a:pt x="2080251" y="490212"/>
                              </a:lnTo>
                              <a:lnTo>
                                <a:pt x="65037" y="68001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DA146" id="Right Triangle 94" o:spid="_x0000_s1026" style="position:absolute;margin-left:191.4pt;margin-top:12.7pt;width:161.45pt;height:53.5pt;rotation:-11448487fd;flip:y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80251,680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" path="m65037,680010l,,2080251,490212,65037,680010xe" fillcolor="white [3201]" strokecolor="black [3213]" strokeweight="1pt">
                <v:stroke joinstyle="miter"/>
                <v:path arrowok="t" o:connecttype="custom" o:connectlocs="64101,679653;0,0;2050308,489955;64101,679653" o:connectangles="0,0,0,0"/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623030</wp:posOffset>
                </wp:positionH>
                <wp:positionV relativeFrom="paragraph">
                  <wp:posOffset>75078</wp:posOffset>
                </wp:positionV>
                <wp:extent cx="2785731" cy="691287"/>
                <wp:effectExtent l="12700" t="12700" r="34290" b="20320"/>
                <wp:wrapNone/>
                <wp:docPr id="40" name="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1" cy="691287"/>
                        </a:xfrm>
                        <a:custGeom>
                          <a:avLst/>
                          <a:gdLst>
                            <a:gd name="connsiteX0" fmla="*/ 0 w 2875915"/>
                            <a:gd name="connsiteY0" fmla="*/ 690245 h 690245"/>
                            <a:gd name="connsiteX1" fmla="*/ 787282 w 2875915"/>
                            <a:gd name="connsiteY1" fmla="*/ 0 h 690245"/>
                            <a:gd name="connsiteX2" fmla="*/ 2875915 w 2875915"/>
                            <a:gd name="connsiteY2" fmla="*/ 690245 h 690245"/>
                            <a:gd name="connsiteX3" fmla="*/ 0 w 2875915"/>
                            <a:gd name="connsiteY3" fmla="*/ 690245 h 690245"/>
                            <a:gd name="connsiteX0" fmla="*/ 0 w 2860892"/>
                            <a:gd name="connsiteY0" fmla="*/ 690245 h 694087"/>
                            <a:gd name="connsiteX1" fmla="*/ 787282 w 2860892"/>
                            <a:gd name="connsiteY1" fmla="*/ 0 h 694087"/>
                            <a:gd name="connsiteX2" fmla="*/ 2860892 w 2860892"/>
                            <a:gd name="connsiteY2" fmla="*/ 694087 h 694087"/>
                            <a:gd name="connsiteX3" fmla="*/ 0 w 2860892"/>
                            <a:gd name="connsiteY3" fmla="*/ 690245 h 694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60892" h="694087">
                              <a:moveTo>
                                <a:pt x="0" y="690245"/>
                              </a:moveTo>
                              <a:lnTo>
                                <a:pt x="787282" y="0"/>
                              </a:lnTo>
                              <a:lnTo>
                                <a:pt x="2860892" y="694087"/>
                              </a:lnTo>
                              <a:lnTo>
                                <a:pt x="0" y="690245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CB9D3" id="Triangle 40" o:spid="_x0000_s1026" style="position:absolute;margin-left:127.8pt;margin-top:5.9pt;width:219.35pt;height:54.45pt;flip:y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60892,6940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" path="m,690245l787282,,2860892,694087,,690245xe" fillcolor="white [3201]" strokecolor="black [3213]" strokeweight="1pt">
                <v:stroke joinstyle="miter"/>
                <v:path arrowok="t" o:connecttype="custom" o:connectlocs="0,687460;766599,0;2785731,691287;0,687460" o:connectangles="0,0,0,0"/>
              </v:shape>
            </w:pict>
          </mc:Fallback>
        </mc:AlternateContent>
      </w:r>
      <w:r w:rsidR="00EA0023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659714</wp:posOffset>
                </wp:positionH>
                <wp:positionV relativeFrom="paragraph">
                  <wp:posOffset>13401</wp:posOffset>
                </wp:positionV>
                <wp:extent cx="688522" cy="793659"/>
                <wp:effectExtent l="11112" t="14288" r="21273" b="8572"/>
                <wp:wrapNone/>
                <wp:docPr id="41" name="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8522" cy="793659"/>
                        </a:xfrm>
                        <a:custGeom>
                          <a:avLst/>
                          <a:gdLst>
                            <a:gd name="connsiteX0" fmla="*/ 0 w 687070"/>
                            <a:gd name="connsiteY0" fmla="*/ 801370 h 801370"/>
                            <a:gd name="connsiteX1" fmla="*/ 687070 w 687070"/>
                            <a:gd name="connsiteY1" fmla="*/ 0 h 801370"/>
                            <a:gd name="connsiteX2" fmla="*/ 687070 w 687070"/>
                            <a:gd name="connsiteY2" fmla="*/ 801370 h 801370"/>
                            <a:gd name="connsiteX3" fmla="*/ 0 w 687070"/>
                            <a:gd name="connsiteY3" fmla="*/ 801370 h 801370"/>
                            <a:gd name="connsiteX0" fmla="*/ 0 w 662033"/>
                            <a:gd name="connsiteY0" fmla="*/ 798104 h 801370"/>
                            <a:gd name="connsiteX1" fmla="*/ 662033 w 662033"/>
                            <a:gd name="connsiteY1" fmla="*/ 0 h 801370"/>
                            <a:gd name="connsiteX2" fmla="*/ 662033 w 662033"/>
                            <a:gd name="connsiteY2" fmla="*/ 801370 h 801370"/>
                            <a:gd name="connsiteX3" fmla="*/ 0 w 662033"/>
                            <a:gd name="connsiteY3" fmla="*/ 798104 h 801370"/>
                            <a:gd name="connsiteX0" fmla="*/ 0 w 664211"/>
                            <a:gd name="connsiteY0" fmla="*/ 792661 h 801370"/>
                            <a:gd name="connsiteX1" fmla="*/ 664211 w 664211"/>
                            <a:gd name="connsiteY1" fmla="*/ 0 h 801370"/>
                            <a:gd name="connsiteX2" fmla="*/ 664211 w 664211"/>
                            <a:gd name="connsiteY2" fmla="*/ 801370 h 801370"/>
                            <a:gd name="connsiteX3" fmla="*/ 0 w 664211"/>
                            <a:gd name="connsiteY3" fmla="*/ 792661 h 801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4211" h="801370">
                              <a:moveTo>
                                <a:pt x="0" y="792661"/>
                              </a:moveTo>
                              <a:lnTo>
                                <a:pt x="664211" y="0"/>
                              </a:lnTo>
                              <a:lnTo>
                                <a:pt x="664211" y="801370"/>
                              </a:lnTo>
                              <a:lnTo>
                                <a:pt x="0" y="792661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76D0B" id="Triangle 41" o:spid="_x0000_s1026" style="position:absolute;margin-left:130.7pt;margin-top:1.05pt;width:54.2pt;height:62.5pt;rotation:9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211,8013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" path="m,792661l664211,r,801370l,792661xe" fillcolor="white [3201]" strokecolor="black [3213]" strokeweight="1pt">
                <v:stroke joinstyle="miter"/>
                <v:path arrowok="t" o:connecttype="custom" o:connectlocs="0,785034;688522,0;688522,793659;0,785034" o:connectangles="0,0,0,0"/>
              </v:shape>
            </w:pict>
          </mc:Fallback>
        </mc:AlternateContent>
      </w:r>
      <w:r w:rsidR="00EA0023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825252</wp:posOffset>
                </wp:positionH>
                <wp:positionV relativeFrom="paragraph">
                  <wp:posOffset>68580</wp:posOffset>
                </wp:positionV>
                <wp:extent cx="1833245" cy="22987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25B" w:rsidRDefault="00DC12F6">
                            <w:r w:rsidRPr="00DC12F6">
                              <w:t>(eps &lt;= 0) or (eps &gt; abs(x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33" type="#_x0000_t202" style="position:absolute;left:0;text-align:left;margin-left:143.7pt;margin-top:5.4pt;width:144.35pt;height:18.1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" filled="f" stroked="f" strokeweight="1pt">
                <v:textbox inset="0,0,0,0">
                  <w:txbxContent>
                    <w:p w:rsidR="005A425B" w:rsidRDefault="00DC12F6">
                      <w:r w:rsidRPr="00DC12F6">
                        <w:t>(eps &lt;= 0) or (eps &gt; abs(x))</w:t>
                      </w:r>
                    </w:p>
                  </w:txbxContent>
                </v:textbox>
              </v:shape>
            </w:pict>
          </mc:Fallback>
        </mc:AlternateContent>
      </w: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730659</wp:posOffset>
                </wp:positionH>
                <wp:positionV relativeFrom="paragraph">
                  <wp:posOffset>179420</wp:posOffset>
                </wp:positionV>
                <wp:extent cx="232410" cy="342265"/>
                <wp:effectExtent l="0" t="0" r="0" b="6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7AB" w:rsidRPr="005A67AB" w:rsidRDefault="005A67A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34" type="#_x0000_t202" style="position:absolute;left:0;text-align:left;margin-left:136.25pt;margin-top:14.15pt;width:18.3pt;height:26.9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" filled="f" stroked="f" strokeweight="1pt">
                <v:textbox inset="0,0,0,0">
                  <w:txbxContent>
                    <w:p w:rsidR="005A67AB" w:rsidRPr="005A67AB" w:rsidRDefault="005A67A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764411</wp:posOffset>
                </wp:positionH>
                <wp:positionV relativeFrom="paragraph">
                  <wp:posOffset>179420</wp:posOffset>
                </wp:positionV>
                <wp:extent cx="344170" cy="342265"/>
                <wp:effectExtent l="0" t="0" r="0" b="6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7AB" w:rsidRPr="005A67AB" w:rsidRDefault="005A67AB" w:rsidP="005A67A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35" type="#_x0000_t202" style="position:absolute;left:0;text-align:left;margin-left:296.4pt;margin-top:14.15pt;width:27.1pt;height:26.9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" filled="f" stroked="f" strokeweight="1pt">
                <v:textbox inset="0,0,0,0">
                  <w:txbxContent>
                    <w:p w:rsidR="005A67AB" w:rsidRPr="005A67AB" w:rsidRDefault="005A67AB" w:rsidP="005A67A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395664</wp:posOffset>
                </wp:positionH>
                <wp:positionV relativeFrom="paragraph">
                  <wp:posOffset>135698</wp:posOffset>
                </wp:positionV>
                <wp:extent cx="2049632" cy="4448175"/>
                <wp:effectExtent l="0" t="0" r="8255" b="952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632" cy="444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42BE" id="Rectangle 88" o:spid="_x0000_s1026" style="position:absolute;margin-left:188.65pt;margin-top:10.7pt;width:161.4pt;height:350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" fillcolor="white [3201]" strokecolor="black [3213]" strokeweight="1pt">
                <v:textbox inset="0,0,0,0"/>
              </v:rect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604535</wp:posOffset>
                </wp:positionH>
                <wp:positionV relativeFrom="paragraph">
                  <wp:posOffset>133722</wp:posOffset>
                </wp:positionV>
                <wp:extent cx="800009" cy="4463687"/>
                <wp:effectExtent l="0" t="0" r="13335" b="69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009" cy="44636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DA3AA" id="Rectangle 46" o:spid="_x0000_s1026" style="position:absolute;margin-left:126.35pt;margin-top:10.55pt;width:63pt;height:351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" fillcolor="white [3201]" strokecolor="black [3213]" strokeweight="1pt">
                <v:textbox inset="0,0,0,0"/>
              </v:rect>
            </w:pict>
          </mc:Fallback>
        </mc:AlternateContent>
      </w: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135698</wp:posOffset>
                </wp:positionV>
                <wp:extent cx="1708903" cy="457835"/>
                <wp:effectExtent l="0" t="0" r="18415" b="120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B2B" w:rsidRDefault="00D42B2B" w:rsidP="00D42B2B">
                            <w:pPr>
                              <w:jc w:val="center"/>
                            </w:pPr>
                            <w:r w:rsidRPr="00D42B2B">
                              <w:t>Pi := Pi + x * sig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3" o:spid="_x0000_s1036" style="position:absolute;left:0;text-align:left;margin-left:215.45pt;margin-top:10.7pt;width:134.55pt;height:36.0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" fillcolor="white [3201]" strokecolor="black [3213]" strokeweight="1pt">
                <v:textbox inset="0,0,0,0">
                  <w:txbxContent>
                    <w:p w:rsidR="00D42B2B" w:rsidRDefault="00D42B2B" w:rsidP="00D42B2B">
                      <w:pPr>
                        <w:jc w:val="center"/>
                      </w:pPr>
                      <w:r w:rsidRPr="00D42B2B">
                        <w:t>Pi := Pi + x * sign;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180414</wp:posOffset>
                </wp:positionV>
                <wp:extent cx="1708903" cy="457835"/>
                <wp:effectExtent l="0" t="0" r="18415" b="120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F14" w:rsidRPr="001B5F14" w:rsidRDefault="001B5F14" w:rsidP="001B5F14">
                            <w:pPr>
                              <w:jc w:val="center"/>
                            </w:pPr>
                            <w:proofErr w:type="spellStart"/>
                            <w:r>
                              <w:t>inc</w:t>
                            </w:r>
                            <w:proofErr w:type="spellEnd"/>
                            <w: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5" o:spid="_x0000_s1037" style="position:absolute;left:0;text-align:left;margin-left:215.45pt;margin-top:14.2pt;width:134.55pt;height:36.0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" fillcolor="white [3201]" strokecolor="black [3213]" strokeweight="1pt">
                <v:textbox inset="0,0,0,0">
                  <w:txbxContent>
                    <w:p w:rsidR="001B5F14" w:rsidRPr="001B5F14" w:rsidRDefault="001B5F14" w:rsidP="001B5F14">
                      <w:pPr>
                        <w:jc w:val="center"/>
                      </w:pPr>
                      <w:proofErr w:type="spellStart"/>
                      <w:r>
                        <w:t>inc</w:t>
                      </w:r>
                      <w:proofErr w:type="spellEnd"/>
                      <w:r>
                        <w:t>(j)</w:t>
                      </w:r>
                    </w:p>
                  </w:txbxContent>
                </v:textbox>
              </v:rect>
            </w:pict>
          </mc:Fallback>
        </mc:AlternateContent>
      </w: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EA0023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27748</wp:posOffset>
                </wp:positionV>
                <wp:extent cx="1708903" cy="457835"/>
                <wp:effectExtent l="0" t="0" r="1841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F14" w:rsidRPr="007E1A4A" w:rsidRDefault="001B5F14" w:rsidP="001B5F14">
                            <w:pPr>
                              <w:jc w:val="center"/>
                            </w:pPr>
                            <w:proofErr w:type="spellStart"/>
                            <w:r w:rsidRPr="001B5F14">
                              <w:t>i</w:t>
                            </w:r>
                            <w:proofErr w:type="spellEnd"/>
                            <w:r w:rsidRPr="001B5F14">
                              <w:t xml:space="preserve"> := </w:t>
                            </w:r>
                            <w:proofErr w:type="spellStart"/>
                            <w:r w:rsidRPr="001B5F14">
                              <w:t>i</w:t>
                            </w:r>
                            <w:proofErr w:type="spellEnd"/>
                            <w:r w:rsidRPr="001B5F14">
                              <w:t xml:space="preserve"> + 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38" style="position:absolute;left:0;text-align:left;margin-left:215.45pt;margin-top:2.2pt;width:134.55pt;height:36.0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" fillcolor="white [3201]" strokecolor="black [3213]" strokeweight="1pt">
                <v:textbox inset="0,0,0,0">
                  <w:txbxContent>
                    <w:p w:rsidR="001B5F14" w:rsidRPr="007E1A4A" w:rsidRDefault="001B5F14" w:rsidP="001B5F14">
                      <w:pPr>
                        <w:jc w:val="center"/>
                      </w:pPr>
                      <w:proofErr w:type="spellStart"/>
                      <w:r w:rsidRPr="001B5F14">
                        <w:t>i</w:t>
                      </w:r>
                      <w:proofErr w:type="spellEnd"/>
                      <w:r w:rsidRPr="001B5F14">
                        <w:t xml:space="preserve"> := </w:t>
                      </w:r>
                      <w:proofErr w:type="spellStart"/>
                      <w:r w:rsidRPr="001B5F14">
                        <w:t>i</w:t>
                      </w:r>
                      <w:proofErr w:type="spellEnd"/>
                      <w:r w:rsidRPr="001B5F14">
                        <w:t xml:space="preserve"> + 2;</w:t>
                      </w:r>
                    </w:p>
                  </w:txbxContent>
                </v:textbox>
              </v:rect>
            </w:pict>
          </mc:Fallback>
        </mc:AlternateContent>
      </w:r>
    </w:p>
    <w:p w:rsidR="00C40E4E" w:rsidRPr="00DB6BFF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72464</wp:posOffset>
                </wp:positionV>
                <wp:extent cx="1708903" cy="457835"/>
                <wp:effectExtent l="0" t="0" r="18415" b="120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4A" w:rsidRPr="007E1A4A" w:rsidRDefault="00FB2D94" w:rsidP="007E1A4A">
                            <w:pPr>
                              <w:jc w:val="center"/>
                            </w:pPr>
                            <w:proofErr w:type="spellStart"/>
                            <w:r w:rsidRPr="00FB2D94">
                              <w:t>mstep</w:t>
                            </w:r>
                            <w:proofErr w:type="spellEnd"/>
                            <w:r w:rsidRPr="00FB2D94">
                              <w:t xml:space="preserve"> := </w:t>
                            </w:r>
                            <w:proofErr w:type="spellStart"/>
                            <w:r w:rsidRPr="00FB2D94">
                              <w:t>mstep</w:t>
                            </w:r>
                            <w:proofErr w:type="spellEnd"/>
                            <w:r w:rsidRPr="00FB2D94">
                              <w:t xml:space="preserve"> * m *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4" o:spid="_x0000_s1039" style="position:absolute;margin-left:215.45pt;margin-top:5.7pt;width:134.55pt;height:36.0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" fillcolor="white [3201]" strokecolor="black [3213]" strokeweight="1pt">
                <v:textbox inset="0,0,0,0">
                  <w:txbxContent>
                    <w:p w:rsidR="007E1A4A" w:rsidRPr="007E1A4A" w:rsidRDefault="00FB2D94" w:rsidP="007E1A4A">
                      <w:pPr>
                        <w:jc w:val="center"/>
                      </w:pPr>
                      <w:proofErr w:type="spellStart"/>
                      <w:r w:rsidRPr="00FB2D94">
                        <w:t>mstep</w:t>
                      </w:r>
                      <w:proofErr w:type="spellEnd"/>
                      <w:r w:rsidRPr="00FB2D94">
                        <w:t xml:space="preserve"> := </w:t>
                      </w:r>
                      <w:proofErr w:type="spellStart"/>
                      <w:r w:rsidRPr="00FB2D94">
                        <w:t>mstep</w:t>
                      </w:r>
                      <w:proofErr w:type="spellEnd"/>
                      <w:r w:rsidRPr="00FB2D94">
                        <w:t xml:space="preserve"> * m * m</w:t>
                      </w:r>
                    </w:p>
                  </w:txbxContent>
                </v:textbox>
              </v:rect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124268</wp:posOffset>
                </wp:positionV>
                <wp:extent cx="1708903" cy="457835"/>
                <wp:effectExtent l="0" t="0" r="18415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D94" w:rsidRPr="007E1A4A" w:rsidRDefault="00FB2D94" w:rsidP="00FB2D94">
                            <w:pPr>
                              <w:jc w:val="center"/>
                            </w:pPr>
                            <w:proofErr w:type="spellStart"/>
                            <w:r>
                              <w:t>nstep</w:t>
                            </w:r>
                            <w:proofErr w:type="spellEnd"/>
                            <w:r>
                              <w:t xml:space="preserve"> := </w:t>
                            </w:r>
                            <w:proofErr w:type="spellStart"/>
                            <w:r>
                              <w:t>nstep</w:t>
                            </w:r>
                            <w:proofErr w:type="spellEnd"/>
                            <w:r>
                              <w:t xml:space="preserve"> * n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5" o:spid="_x0000_s1040" style="position:absolute;margin-left:215.45pt;margin-top:9.8pt;width:134.55pt;height:36.0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" fillcolor="white [3201]" strokecolor="black [3213]" strokeweight="1pt">
                <v:textbox inset="0,0,0,0">
                  <w:txbxContent>
                    <w:p w:rsidR="00FB2D94" w:rsidRPr="007E1A4A" w:rsidRDefault="00FB2D94" w:rsidP="00FB2D94">
                      <w:pPr>
                        <w:jc w:val="center"/>
                      </w:pPr>
                      <w:proofErr w:type="spellStart"/>
                      <w:r>
                        <w:t>nstep</w:t>
                      </w:r>
                      <w:proofErr w:type="spellEnd"/>
                      <w:r>
                        <w:t xml:space="preserve"> := </w:t>
                      </w:r>
                      <w:proofErr w:type="spellStart"/>
                      <w:r>
                        <w:t>nstep</w:t>
                      </w:r>
                      <w:proofErr w:type="spellEnd"/>
                      <w:r>
                        <w:t xml:space="preserve"> * n * n</w:t>
                      </w:r>
                    </w:p>
                  </w:txbxContent>
                </v:textbox>
              </v:rect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168984</wp:posOffset>
                </wp:positionV>
                <wp:extent cx="1708903" cy="457835"/>
                <wp:effectExtent l="0" t="0" r="18415" b="1206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036" w:rsidRPr="007E1A4A" w:rsidRDefault="00190036" w:rsidP="00190036">
                            <w:pPr>
                              <w:jc w:val="center"/>
                            </w:pPr>
                            <w:r w:rsidRPr="00190036">
                              <w:t>sign := sign * (-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6" o:spid="_x0000_s1041" style="position:absolute;margin-left:215.45pt;margin-top:13.3pt;width:134.55pt;height:36.0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" fillcolor="white [3201]" strokecolor="black [3213]" strokeweight="1pt">
                <v:textbox inset="0,0,0,0">
                  <w:txbxContent>
                    <w:p w:rsidR="00190036" w:rsidRPr="007E1A4A" w:rsidRDefault="00190036" w:rsidP="00190036">
                      <w:pPr>
                        <w:jc w:val="center"/>
                      </w:pPr>
                      <w:r w:rsidRPr="00190036">
                        <w:t>sign := sign * (-1);</w:t>
                      </w:r>
                    </w:p>
                  </w:txbxContent>
                </v:textbox>
              </v:rect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735905</wp:posOffset>
                </wp:positionH>
                <wp:positionV relativeFrom="paragraph">
                  <wp:posOffset>16318</wp:posOffset>
                </wp:positionV>
                <wp:extent cx="1708903" cy="457835"/>
                <wp:effectExtent l="0" t="0" r="18415" b="1206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03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036" w:rsidRPr="007E1A4A" w:rsidRDefault="009E52DE" w:rsidP="00190036">
                            <w:pPr>
                              <w:jc w:val="center"/>
                            </w:pPr>
                            <w:r w:rsidRPr="009E52DE">
                              <w:t>x :=(1</w:t>
                            </w:r>
                            <w:r>
                              <w:t>6/</w:t>
                            </w:r>
                            <w:r w:rsidRPr="009E52DE">
                              <w:t>(</w:t>
                            </w:r>
                            <w:proofErr w:type="spellStart"/>
                            <w:r w:rsidRPr="009E52DE">
                              <w:t>i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mstep</w:t>
                            </w:r>
                            <w:proofErr w:type="spellEnd"/>
                            <w:r>
                              <w:t>)-</w:t>
                            </w:r>
                            <w:r w:rsidRPr="009E52DE">
                              <w:t>4/(</w:t>
                            </w:r>
                            <w:proofErr w:type="spellStart"/>
                            <w:r w:rsidRPr="009E52DE">
                              <w:t>i</w:t>
                            </w:r>
                            <w:proofErr w:type="spellEnd"/>
                            <w:r w:rsidRPr="009E52DE">
                              <w:t>*</w:t>
                            </w:r>
                            <w:proofErr w:type="spellStart"/>
                            <w:r w:rsidRPr="009E52DE">
                              <w:t>nstep</w:t>
                            </w:r>
                            <w:proofErr w:type="spellEnd"/>
                            <w:r w:rsidRPr="009E52DE"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7" o:spid="_x0000_s1042" style="position:absolute;margin-left:215.45pt;margin-top:1.3pt;width:134.55pt;height:36.0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" fillcolor="white [3201]" strokecolor="black [3213]" strokeweight="1pt">
                <v:textbox inset="0,0,0,0">
                  <w:txbxContent>
                    <w:p w:rsidR="00190036" w:rsidRPr="007E1A4A" w:rsidRDefault="009E52DE" w:rsidP="00190036">
                      <w:pPr>
                        <w:jc w:val="center"/>
                      </w:pPr>
                      <w:r w:rsidRPr="009E52DE">
                        <w:t>x :=(1</w:t>
                      </w:r>
                      <w:r>
                        <w:t>6/</w:t>
                      </w:r>
                      <w:r w:rsidRPr="009E52DE">
                        <w:t>(</w:t>
                      </w:r>
                      <w:proofErr w:type="spellStart"/>
                      <w:r w:rsidRPr="009E52DE">
                        <w:t>i</w:t>
                      </w:r>
                      <w:proofErr w:type="spellEnd"/>
                      <w:r>
                        <w:t>*</w:t>
                      </w:r>
                      <w:proofErr w:type="spellStart"/>
                      <w:r>
                        <w:t>mstep</w:t>
                      </w:r>
                      <w:proofErr w:type="spellEnd"/>
                      <w:r>
                        <w:t>)-</w:t>
                      </w:r>
                      <w:r w:rsidRPr="009E52DE">
                        <w:t>4/(</w:t>
                      </w:r>
                      <w:proofErr w:type="spellStart"/>
                      <w:r w:rsidRPr="009E52DE">
                        <w:t>i</w:t>
                      </w:r>
                      <w:proofErr w:type="spellEnd"/>
                      <w:r w:rsidRPr="009E52DE">
                        <w:t>*</w:t>
                      </w:r>
                      <w:proofErr w:type="spellStart"/>
                      <w:r w:rsidRPr="009E52DE">
                        <w:t>nstep</w:t>
                      </w:r>
                      <w:proofErr w:type="spellEnd"/>
                      <w:r w:rsidRPr="009E52DE">
                        <w:t>))</w:t>
                      </w:r>
                    </w:p>
                  </w:txbxContent>
                </v:textbox>
              </v:rect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534701</wp:posOffset>
                </wp:positionH>
                <wp:positionV relativeFrom="paragraph">
                  <wp:posOffset>172961</wp:posOffset>
                </wp:positionV>
                <wp:extent cx="1925501" cy="236220"/>
                <wp:effectExtent l="0" t="0" r="5080" b="508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501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F91" w:rsidRDefault="00CF2BB4">
                            <w:r w:rsidRPr="00CF2BB4">
                              <w:t>abs(x) &lt;=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43" type="#_x0000_t202" style="position:absolute;margin-left:199.6pt;margin-top:13.6pt;width:151.6pt;height:18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" filled="f" stroked="f" strokeweight="1pt">
                <v:textbox inset="0,0,0,0">
                  <w:txbxContent>
                    <w:p w:rsidR="00406F91" w:rsidRDefault="00CF2BB4">
                      <w:r w:rsidRPr="00CF2BB4">
                        <w:t>abs(x) &lt;= eps</w:t>
                      </w:r>
                    </w:p>
                  </w:txbxContent>
                </v:textbox>
              </v:shape>
            </w:pict>
          </mc:Fallback>
        </mc:AlternateContent>
      </w: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395663</wp:posOffset>
                </wp:positionH>
                <wp:positionV relativeFrom="paragraph">
                  <wp:posOffset>203894</wp:posOffset>
                </wp:positionV>
                <wp:extent cx="2049027" cy="457835"/>
                <wp:effectExtent l="0" t="0" r="8890" b="1206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027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3BD" w:rsidRPr="007E1A4A" w:rsidRDefault="00DE33BD" w:rsidP="00DE33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0" o:spid="_x0000_s1044" style="position:absolute;margin-left:188.65pt;margin-top:16.05pt;width:161.35pt;height:36.0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" fillcolor="white [3201]" strokecolor="black [3213]" strokeweight="1pt">
                <v:textbox inset="0,0,0,0">
                  <w:txbxContent>
                    <w:p w:rsidR="00DE33BD" w:rsidRPr="007E1A4A" w:rsidRDefault="00DE33BD" w:rsidP="00DE33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EA0023" w:rsidP="00EE7225">
      <w:pPr>
        <w:outlineLvl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395663</wp:posOffset>
                </wp:positionH>
                <wp:positionV relativeFrom="paragraph">
                  <wp:posOffset>51228</wp:posOffset>
                </wp:positionV>
                <wp:extent cx="2049027" cy="457835"/>
                <wp:effectExtent l="0" t="0" r="8890" b="1206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027" cy="457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3BD" w:rsidRPr="000A7EC8" w:rsidRDefault="00DE33BD" w:rsidP="00DE33B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eps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Pi</w:t>
                            </w:r>
                            <w:proofErr w:type="spellEnd"/>
                            <w:r w:rsidR="000A7EC8">
                              <w:t>,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1" o:spid="_x0000_s1045" style="position:absolute;margin-left:188.65pt;margin-top:4.05pt;width:161.35pt;height:36.0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" fillcolor="white [3201]" strokecolor="black [3213]" strokeweight="1pt">
                <v:textbox inset="0,0,0,0">
                  <w:txbxContent>
                    <w:p w:rsidR="00DE33BD" w:rsidRPr="000A7EC8" w:rsidRDefault="00DE33BD" w:rsidP="00DE33B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spellStart"/>
                      <w:r>
                        <w:rPr>
                          <w:lang w:val="ru-RU"/>
                        </w:rPr>
                        <w:t>eps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ru-RU"/>
                        </w:rPr>
                        <w:t>Pi</w:t>
                      </w:r>
                      <w:proofErr w:type="spellEnd"/>
                      <w:r w:rsidR="000A7EC8">
                        <w:t>, 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48763</wp:posOffset>
                </wp:positionV>
                <wp:extent cx="803910" cy="4572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59" w:rsidRPr="005A67AB" w:rsidRDefault="00E40859" w:rsidP="00E4085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46" type="#_x0000_t202" style="position:absolute;margin-left:125.1pt;margin-top:3.85pt;width:63.3pt;height:3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" filled="f" stroked="f" strokeweight="1pt">
                <v:textbox inset="2.5mm,0,0,0">
                  <w:txbxContent>
                    <w:p w:rsidR="00E40859" w:rsidRPr="005A67AB" w:rsidRDefault="00E40859" w:rsidP="00E4085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ошибки</w:t>
                      </w:r>
                    </w:p>
                  </w:txbxContent>
                </v:textbox>
              </v:shape>
            </w:pict>
          </mc:Fallback>
        </mc:AlternateContent>
      </w: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C40E4E" w:rsidRPr="004C3523" w:rsidRDefault="004C3523" w:rsidP="00F72069">
      <w:pPr>
        <w:jc w:val="center"/>
        <w:outlineLvl w:val="0"/>
        <w:rPr>
          <w:sz w:val="28"/>
          <w:szCs w:val="28"/>
          <w:lang w:val="ru-RU"/>
        </w:rPr>
      </w:pPr>
      <w:r w:rsidRPr="00BA3E05">
        <w:rPr>
          <w:sz w:val="28"/>
          <w:szCs w:val="28"/>
          <w:lang w:val="ru-RU"/>
        </w:rPr>
        <w:t xml:space="preserve">Рис. 1 </w:t>
      </w:r>
      <w:r w:rsidR="00F72069" w:rsidRPr="00F72069">
        <w:rPr>
          <w:sz w:val="28"/>
          <w:szCs w:val="28"/>
          <w:lang w:val="ru-RU"/>
        </w:rPr>
        <w:t xml:space="preserve">Диаграмма </w:t>
      </w:r>
      <w:proofErr w:type="spellStart"/>
      <w:r w:rsidR="00F72069" w:rsidRPr="00F72069">
        <w:rPr>
          <w:sz w:val="28"/>
          <w:szCs w:val="28"/>
          <w:lang w:val="ru-RU"/>
        </w:rPr>
        <w:t>Насси-Шнейдермана</w:t>
      </w:r>
      <w:proofErr w:type="spellEnd"/>
    </w:p>
    <w:p w:rsidR="00C40E4E" w:rsidRPr="00C40E4E" w:rsidRDefault="00C40E4E" w:rsidP="00C40E4E">
      <w:pPr>
        <w:jc w:val="both"/>
        <w:rPr>
          <w:b/>
          <w:sz w:val="28"/>
          <w:szCs w:val="28"/>
          <w:lang w:val="ru-RU"/>
        </w:rPr>
        <w:sectPr w:rsidR="00C40E4E" w:rsidRPr="00C40E4E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Default="00DB6BFF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Листинг</w:t>
      </w:r>
    </w:p>
    <w:p w:rsidR="007B5A97" w:rsidRPr="000A0CD3" w:rsidRDefault="007B5A97" w:rsidP="007B5A97">
      <w:pPr>
        <w:pStyle w:val="ListParagraph"/>
        <w:ind w:left="71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PROGRAM </w:t>
      </w:r>
      <w:proofErr w:type="spellStart"/>
      <w:r w:rsidRPr="00F72069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i</w:t>
      </w:r>
      <w:r w:rsidRPr="00F72069">
        <w:rPr>
          <w:b/>
          <w:sz w:val="28"/>
          <w:szCs w:val="28"/>
        </w:rPr>
        <w:t>Calculation</w:t>
      </w:r>
      <w:proofErr w:type="spellEnd"/>
      <w:r w:rsidRPr="00F72069">
        <w:rPr>
          <w:b/>
          <w:sz w:val="28"/>
          <w:szCs w:val="28"/>
        </w:rPr>
        <w:t>;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Uses </w:t>
      </w:r>
      <w:proofErr w:type="spellStart"/>
      <w:r w:rsidRPr="00F72069">
        <w:rPr>
          <w:b/>
          <w:sz w:val="28"/>
          <w:szCs w:val="28"/>
        </w:rPr>
        <w:t>sysutils</w:t>
      </w:r>
      <w:proofErr w:type="spellEnd"/>
      <w:r w:rsidRPr="00F72069">
        <w:rPr>
          <w:b/>
          <w:sz w:val="28"/>
          <w:szCs w:val="28"/>
        </w:rPr>
        <w:t>;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proofErr w:type="spellStart"/>
      <w:r w:rsidRPr="00F72069">
        <w:rPr>
          <w:b/>
          <w:sz w:val="28"/>
          <w:szCs w:val="28"/>
        </w:rPr>
        <w:t>Const</w:t>
      </w:r>
      <w:proofErr w:type="spellEnd"/>
    </w:p>
    <w:p w:rsidR="00F72069" w:rsidRPr="00383E76" w:rsidRDefault="00F72069" w:rsidP="00383E76">
      <w:pPr>
        <w:jc w:val="both"/>
        <w:rPr>
          <w:sz w:val="28"/>
          <w:szCs w:val="28"/>
        </w:rPr>
      </w:pPr>
      <w:r w:rsidRPr="00F72069">
        <w:rPr>
          <w:b/>
          <w:sz w:val="28"/>
          <w:szCs w:val="28"/>
        </w:rPr>
        <w:t xml:space="preserve">  m = 5; </w:t>
      </w:r>
      <w:r w:rsidRPr="00383E76">
        <w:rPr>
          <w:sz w:val="28"/>
          <w:szCs w:val="28"/>
        </w:rPr>
        <w:t xml:space="preserve">{ </w:t>
      </w:r>
      <w:proofErr w:type="spellStart"/>
      <w:r w:rsidRPr="00383E76">
        <w:rPr>
          <w:sz w:val="28"/>
          <w:szCs w:val="28"/>
        </w:rPr>
        <w:t>Первый</w:t>
      </w:r>
      <w:proofErr w:type="spellEnd"/>
      <w:r w:rsidRPr="00383E76">
        <w:rPr>
          <w:sz w:val="28"/>
          <w:szCs w:val="28"/>
        </w:rPr>
        <w:t xml:space="preserve"> </w:t>
      </w:r>
      <w:proofErr w:type="spellStart"/>
      <w:r w:rsidRPr="00383E76">
        <w:rPr>
          <w:sz w:val="28"/>
          <w:szCs w:val="28"/>
        </w:rPr>
        <w:t>аргумент</w:t>
      </w:r>
      <w:proofErr w:type="spellEnd"/>
      <w:r w:rsidRPr="00383E76">
        <w:rPr>
          <w:sz w:val="28"/>
          <w:szCs w:val="28"/>
        </w:rPr>
        <w:t xml:space="preserve"> }</w:t>
      </w:r>
    </w:p>
    <w:p w:rsidR="00F72069" w:rsidRPr="00383E76" w:rsidRDefault="00F72069" w:rsidP="00F72069">
      <w:pPr>
        <w:jc w:val="both"/>
        <w:rPr>
          <w:sz w:val="28"/>
          <w:szCs w:val="28"/>
        </w:rPr>
      </w:pPr>
      <w:r w:rsidRPr="00F72069">
        <w:rPr>
          <w:b/>
          <w:sz w:val="28"/>
          <w:szCs w:val="28"/>
        </w:rPr>
        <w:t xml:space="preserve">  n = 239;</w:t>
      </w:r>
      <w:r w:rsidRPr="00383E76">
        <w:rPr>
          <w:sz w:val="28"/>
          <w:szCs w:val="28"/>
        </w:rPr>
        <w:t xml:space="preserve"> { </w:t>
      </w:r>
      <w:proofErr w:type="spellStart"/>
      <w:r w:rsidRPr="00383E76">
        <w:rPr>
          <w:sz w:val="28"/>
          <w:szCs w:val="28"/>
        </w:rPr>
        <w:t>Второй</w:t>
      </w:r>
      <w:proofErr w:type="spellEnd"/>
      <w:r w:rsidRPr="00383E76">
        <w:rPr>
          <w:sz w:val="28"/>
          <w:szCs w:val="28"/>
        </w:rPr>
        <w:t xml:space="preserve"> </w:t>
      </w:r>
      <w:proofErr w:type="spellStart"/>
      <w:r w:rsidRPr="00383E76">
        <w:rPr>
          <w:sz w:val="28"/>
          <w:szCs w:val="28"/>
        </w:rPr>
        <w:t>аргумент</w:t>
      </w:r>
      <w:proofErr w:type="spellEnd"/>
      <w:r w:rsidRPr="00383E76">
        <w:rPr>
          <w:sz w:val="28"/>
          <w:szCs w:val="28"/>
        </w:rPr>
        <w:t xml:space="preserve"> }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>Var</w:t>
      </w:r>
    </w:p>
    <w:p w:rsidR="00F72069" w:rsidRPr="00383E76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s</w:t>
      </w:r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String</w:t>
      </w:r>
      <w:r w:rsidRPr="00F72069">
        <w:rPr>
          <w:b/>
          <w:sz w:val="28"/>
          <w:szCs w:val="28"/>
          <w:lang w:val="ru-RU"/>
        </w:rPr>
        <w:t>;</w:t>
      </w:r>
      <w:r w:rsidR="00383E76" w:rsidRPr="00383E76">
        <w:rPr>
          <w:b/>
          <w:sz w:val="28"/>
          <w:szCs w:val="28"/>
          <w:lang w:val="ru-RU"/>
        </w:rPr>
        <w:t xml:space="preserve"> </w:t>
      </w:r>
      <w:r w:rsidRPr="00383E76">
        <w:rPr>
          <w:sz w:val="28"/>
          <w:szCs w:val="28"/>
          <w:lang w:val="ru-RU"/>
        </w:rPr>
        <w:t>{ Введенная точность конверсированная в строку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Double</w:t>
      </w:r>
      <w:r w:rsidR="00C61583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Слагаемое, сумма и введенная точность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,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F72069">
        <w:rPr>
          <w:b/>
          <w:sz w:val="28"/>
          <w:szCs w:val="28"/>
          <w:lang w:val="ru-RU"/>
        </w:rPr>
        <w:t xml:space="preserve">,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Integer</w:t>
      </w:r>
      <w:r w:rsidRPr="00F72069">
        <w:rPr>
          <w:b/>
          <w:sz w:val="28"/>
          <w:szCs w:val="28"/>
          <w:lang w:val="ru-RU"/>
        </w:rPr>
        <w:t>;</w:t>
      </w:r>
      <w:r w:rsidRPr="00C61583">
        <w:rPr>
          <w:sz w:val="28"/>
          <w:szCs w:val="28"/>
          <w:lang w:val="ru-RU"/>
        </w:rPr>
        <w:t>{ Вспомогательные переменные }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</w:p>
    <w:p w:rsidR="00F72069" w:rsidRPr="00EA0023" w:rsidRDefault="00F72069" w:rsidP="00EA0023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>begin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EA0023">
        <w:rPr>
          <w:b/>
          <w:sz w:val="28"/>
          <w:szCs w:val="28"/>
        </w:rPr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>('Please, enter the epsilon value ');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</w:t>
      </w:r>
      <w:proofErr w:type="spellStart"/>
      <w:r w:rsidRPr="00F72069">
        <w:rPr>
          <w:b/>
          <w:sz w:val="28"/>
          <w:szCs w:val="28"/>
        </w:rPr>
        <w:t>Readln</w:t>
      </w:r>
      <w:proofErr w:type="spellEnd"/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>);</w:t>
      </w:r>
      <w:r w:rsidRPr="00C61583">
        <w:rPr>
          <w:sz w:val="28"/>
          <w:szCs w:val="28"/>
          <w:lang w:val="ru-RU"/>
        </w:rPr>
        <w:t xml:space="preserve"> { Чтение введенной точности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if</w:t>
      </w:r>
      <w:r w:rsidRPr="00F72069">
        <w:rPr>
          <w:b/>
          <w:sz w:val="28"/>
          <w:szCs w:val="28"/>
          <w:lang w:val="ru-RU"/>
        </w:rPr>
        <w:t xml:space="preserve"> 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&lt;= 0) </w:t>
      </w:r>
      <w:r w:rsidRPr="00F72069">
        <w:rPr>
          <w:b/>
          <w:sz w:val="28"/>
          <w:szCs w:val="28"/>
        </w:rPr>
        <w:t>or</w:t>
      </w:r>
      <w:r w:rsidRPr="00F72069">
        <w:rPr>
          <w:b/>
          <w:sz w:val="28"/>
          <w:szCs w:val="28"/>
          <w:lang w:val="ru-RU"/>
        </w:rPr>
        <w:t xml:space="preserve"> 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&gt; </w:t>
      </w:r>
      <w:r w:rsidRPr="00F72069">
        <w:rPr>
          <w:b/>
          <w:sz w:val="28"/>
          <w:szCs w:val="28"/>
        </w:rPr>
        <w:t>abs</w:t>
      </w:r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)) </w:t>
      </w:r>
      <w:r w:rsidRPr="00F72069">
        <w:rPr>
          <w:b/>
          <w:sz w:val="28"/>
          <w:szCs w:val="28"/>
        </w:rPr>
        <w:t>then</w:t>
      </w:r>
      <w:r w:rsidRPr="00C61583">
        <w:rPr>
          <w:sz w:val="28"/>
          <w:szCs w:val="28"/>
          <w:lang w:val="ru-RU"/>
        </w:rPr>
        <w:t xml:space="preserve"> { Обработка некорректных значений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begin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  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>('Error. The entered value should be less or equal to x.');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  exit</w:t>
      </w:r>
      <w:r w:rsidRPr="00F72069">
        <w:rPr>
          <w:b/>
          <w:sz w:val="28"/>
          <w:szCs w:val="28"/>
          <w:lang w:val="ru-RU"/>
        </w:rPr>
        <w:t>;</w:t>
      </w:r>
    </w:p>
    <w:p w:rsid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end</w:t>
      </w:r>
      <w:r w:rsidRPr="00F72069">
        <w:rPr>
          <w:b/>
          <w:sz w:val="28"/>
          <w:szCs w:val="28"/>
          <w:lang w:val="ru-RU"/>
        </w:rPr>
        <w:t>;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 := 1; </w:t>
      </w:r>
      <w:r w:rsidRPr="00C61583">
        <w:rPr>
          <w:sz w:val="28"/>
          <w:szCs w:val="28"/>
          <w:lang w:val="ru-RU"/>
        </w:rPr>
        <w:t>{ Определение знака для первого слагаемого}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:= 1;</w:t>
      </w:r>
      <w:r w:rsidRPr="00C61583">
        <w:rPr>
          <w:sz w:val="28"/>
          <w:szCs w:val="28"/>
          <w:lang w:val="ru-RU"/>
        </w:rPr>
        <w:t xml:space="preserve"> { Начальное значение </w:t>
      </w:r>
      <w:proofErr w:type="spellStart"/>
      <w:r w:rsidRPr="00C61583">
        <w:rPr>
          <w:sz w:val="28"/>
          <w:szCs w:val="28"/>
        </w:rPr>
        <w:t>i</w:t>
      </w:r>
      <w:proofErr w:type="spellEnd"/>
      <w:r w:rsidRPr="00C61583">
        <w:rPr>
          <w:sz w:val="28"/>
          <w:szCs w:val="28"/>
          <w:lang w:val="ru-RU"/>
        </w:rPr>
        <w:t xml:space="preserve"> }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 := 0; </w:t>
      </w:r>
      <w:r w:rsidRPr="00C61583">
        <w:rPr>
          <w:sz w:val="28"/>
          <w:szCs w:val="28"/>
          <w:lang w:val="ru-RU"/>
        </w:rPr>
        <w:t xml:space="preserve">{ Начальное значение </w:t>
      </w:r>
      <w:r w:rsidRPr="00C61583">
        <w:rPr>
          <w:sz w:val="28"/>
          <w:szCs w:val="28"/>
        </w:rPr>
        <w:t>j</w:t>
      </w:r>
      <w:r w:rsidRPr="00C61583">
        <w:rPr>
          <w:sz w:val="28"/>
          <w:szCs w:val="28"/>
          <w:lang w:val="ru-RU"/>
        </w:rPr>
        <w:t xml:space="preserve"> для подсчета количества суммируемых слагаемых }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 := (16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F72069">
        <w:rPr>
          <w:b/>
          <w:sz w:val="28"/>
          <w:szCs w:val="28"/>
          <w:lang w:val="ru-RU"/>
        </w:rPr>
        <w:t>) - 4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F72069">
        <w:rPr>
          <w:b/>
          <w:sz w:val="28"/>
          <w:szCs w:val="28"/>
          <w:lang w:val="ru-RU"/>
        </w:rPr>
        <w:t>));</w:t>
      </w:r>
      <w:r w:rsidRPr="00C61583">
        <w:rPr>
          <w:sz w:val="28"/>
          <w:szCs w:val="28"/>
          <w:lang w:val="ru-RU"/>
        </w:rPr>
        <w:t xml:space="preserve"> { Начальное значение </w:t>
      </w:r>
      <w:r w:rsidRPr="00C61583">
        <w:rPr>
          <w:sz w:val="28"/>
          <w:szCs w:val="28"/>
        </w:rPr>
        <w:t>x</w:t>
      </w:r>
      <w:r w:rsidRPr="00C61583">
        <w:rPr>
          <w:sz w:val="28"/>
          <w:szCs w:val="28"/>
          <w:lang w:val="ru-RU"/>
        </w:rPr>
        <w:t xml:space="preserve"> }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:= 0; </w:t>
      </w:r>
      <w:r w:rsidRPr="00C61583">
        <w:rPr>
          <w:sz w:val="28"/>
          <w:szCs w:val="28"/>
          <w:lang w:val="ru-RU"/>
        </w:rPr>
        <w:t xml:space="preserve">{ Начальное значение </w:t>
      </w:r>
      <w:r w:rsidRPr="00C61583">
        <w:rPr>
          <w:sz w:val="28"/>
          <w:szCs w:val="28"/>
        </w:rPr>
        <w:t>Pi</w:t>
      </w:r>
      <w:r w:rsidRPr="00C61583">
        <w:rPr>
          <w:sz w:val="28"/>
          <w:szCs w:val="28"/>
          <w:lang w:val="ru-RU"/>
        </w:rPr>
        <w:t>}</w:t>
      </w:r>
    </w:p>
    <w:p w:rsidR="00EA0023" w:rsidRPr="00C61583" w:rsidRDefault="00EA0023" w:rsidP="00EA0023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m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чальное значение степени </w:t>
      </w:r>
      <w:r w:rsidRPr="00C61583">
        <w:rPr>
          <w:sz w:val="28"/>
          <w:szCs w:val="28"/>
        </w:rPr>
        <w:t>m</w:t>
      </w:r>
      <w:r w:rsidRPr="00C61583">
        <w:rPr>
          <w:sz w:val="28"/>
          <w:szCs w:val="28"/>
          <w:lang w:val="ru-RU"/>
        </w:rPr>
        <w:t xml:space="preserve"> }</w:t>
      </w:r>
    </w:p>
    <w:p w:rsidR="00EA0023" w:rsidRPr="00EA0023" w:rsidRDefault="00EA0023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n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чальное значение степени </w:t>
      </w:r>
      <w:r w:rsidRPr="00C61583">
        <w:rPr>
          <w:sz w:val="28"/>
          <w:szCs w:val="28"/>
        </w:rPr>
        <w:t>n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repeat</w:t>
      </w:r>
      <w:r w:rsidRPr="00C61583">
        <w:rPr>
          <w:sz w:val="28"/>
          <w:szCs w:val="28"/>
          <w:lang w:val="ru-RU"/>
        </w:rPr>
        <w:t xml:space="preserve"> { Итерационный цикл для вычисления значения </w:t>
      </w:r>
      <w:r w:rsidRPr="00C61583">
        <w:rPr>
          <w:sz w:val="28"/>
          <w:szCs w:val="28"/>
        </w:rPr>
        <w:t>Pi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+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Вычисление перво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inc</w:t>
      </w:r>
      <w:proofErr w:type="spellEnd"/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); </w:t>
      </w:r>
      <w:r w:rsidRPr="00C61583">
        <w:rPr>
          <w:sz w:val="28"/>
          <w:szCs w:val="28"/>
          <w:lang w:val="ru-RU"/>
        </w:rPr>
        <w:t>{ Увеличение количества просуммированных слагаемых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:=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+ 2;</w:t>
      </w:r>
      <w:r w:rsidRPr="00C61583">
        <w:rPr>
          <w:sz w:val="28"/>
          <w:szCs w:val="28"/>
          <w:lang w:val="ru-RU"/>
        </w:rPr>
        <w:t xml:space="preserve"> { Увеличение переменной-счетчика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 xml:space="preserve"> :=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383E76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ращивание степени </w:t>
      </w:r>
      <w:r w:rsidRPr="00C61583">
        <w:rPr>
          <w:sz w:val="28"/>
          <w:szCs w:val="28"/>
        </w:rPr>
        <w:t>m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 xml:space="preserve"> :=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383E76">
        <w:rPr>
          <w:b/>
          <w:sz w:val="28"/>
          <w:szCs w:val="28"/>
          <w:lang w:val="ru-RU"/>
        </w:rPr>
        <w:t>;</w:t>
      </w:r>
      <w:r w:rsidRPr="00C61583">
        <w:rPr>
          <w:sz w:val="28"/>
          <w:szCs w:val="28"/>
          <w:lang w:val="ru-RU"/>
        </w:rPr>
        <w:t xml:space="preserve"> { Наращивание степени </w:t>
      </w:r>
      <w:r w:rsidRPr="00C61583">
        <w:rPr>
          <w:sz w:val="28"/>
          <w:szCs w:val="28"/>
        </w:rPr>
        <w:t>n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sign</w:t>
      </w:r>
      <w:r w:rsidRPr="00383E76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sign</w:t>
      </w:r>
      <w:r w:rsidRPr="00383E76">
        <w:rPr>
          <w:b/>
          <w:sz w:val="28"/>
          <w:szCs w:val="28"/>
          <w:lang w:val="ru-RU"/>
        </w:rPr>
        <w:t xml:space="preserve"> * (-1); </w:t>
      </w:r>
      <w:r w:rsidRPr="00C61583">
        <w:rPr>
          <w:sz w:val="28"/>
          <w:szCs w:val="28"/>
          <w:lang w:val="ru-RU"/>
        </w:rPr>
        <w:t>{ Изменение знака следующе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x</w:t>
      </w:r>
      <w:r w:rsidRPr="00383E76">
        <w:rPr>
          <w:b/>
          <w:sz w:val="28"/>
          <w:szCs w:val="28"/>
          <w:lang w:val="ru-RU"/>
        </w:rPr>
        <w:t xml:space="preserve"> := (16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>) - 4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>));</w:t>
      </w:r>
      <w:r w:rsidRPr="00C61583">
        <w:rPr>
          <w:sz w:val="28"/>
          <w:szCs w:val="28"/>
          <w:lang w:val="ru-RU"/>
        </w:rPr>
        <w:t xml:space="preserve"> { Вычисление следующе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until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bs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x</w:t>
      </w:r>
      <w:r w:rsidRPr="00383E76">
        <w:rPr>
          <w:b/>
          <w:sz w:val="28"/>
          <w:szCs w:val="28"/>
          <w:lang w:val="ru-RU"/>
        </w:rPr>
        <w:t xml:space="preserve">) &lt;= </w:t>
      </w:r>
      <w:r w:rsidRPr="00F72069">
        <w:rPr>
          <w:b/>
          <w:sz w:val="28"/>
          <w:szCs w:val="28"/>
        </w:rPr>
        <w:t>eps</w:t>
      </w:r>
      <w:r w:rsidRPr="00383E76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Сравнение полученного слагаемого с введенной точностью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Str</w:t>
      </w:r>
      <w:proofErr w:type="spellEnd"/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eps</w:t>
      </w:r>
      <w:r w:rsidRPr="00383E76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>);</w:t>
      </w:r>
      <w:r w:rsidRPr="00C61583">
        <w:rPr>
          <w:sz w:val="28"/>
          <w:szCs w:val="28"/>
          <w:lang w:val="ru-RU"/>
        </w:rPr>
        <w:t xml:space="preserve"> { Конвертация введенной точности в строк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383E76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 xml:space="preserve">('You assigned', eps: </w:t>
      </w:r>
      <w:proofErr w:type="spellStart"/>
      <w:r w:rsidRPr="00F72069">
        <w:rPr>
          <w:b/>
          <w:sz w:val="28"/>
          <w:szCs w:val="28"/>
        </w:rPr>
        <w:t>StrToInt</w:t>
      </w:r>
      <w:proofErr w:type="spellEnd"/>
      <w:r w:rsidRPr="00F72069">
        <w:rPr>
          <w:b/>
          <w:sz w:val="28"/>
          <w:szCs w:val="28"/>
        </w:rPr>
        <w:t xml:space="preserve">(s[Length(s)]), ' value to epsilon.'); </w:t>
      </w:r>
      <w:r w:rsidRPr="00C61583">
        <w:rPr>
          <w:sz w:val="28"/>
          <w:szCs w:val="28"/>
        </w:rPr>
        <w:t xml:space="preserve">{ </w:t>
      </w:r>
      <w:proofErr w:type="spellStart"/>
      <w:r w:rsidRPr="00C61583">
        <w:rPr>
          <w:sz w:val="28"/>
          <w:szCs w:val="28"/>
        </w:rPr>
        <w:t>Вывод</w:t>
      </w:r>
      <w:proofErr w:type="spellEnd"/>
      <w:r w:rsidRPr="00C61583">
        <w:rPr>
          <w:sz w:val="28"/>
          <w:szCs w:val="28"/>
        </w:rPr>
        <w:t xml:space="preserve"> </w:t>
      </w:r>
      <w:proofErr w:type="spellStart"/>
      <w:r w:rsidRPr="00C61583">
        <w:rPr>
          <w:sz w:val="28"/>
          <w:szCs w:val="28"/>
        </w:rPr>
        <w:t>исходной</w:t>
      </w:r>
      <w:proofErr w:type="spellEnd"/>
      <w:r w:rsidRPr="00C61583">
        <w:rPr>
          <w:sz w:val="28"/>
          <w:szCs w:val="28"/>
        </w:rPr>
        <w:t xml:space="preserve"> </w:t>
      </w:r>
      <w:proofErr w:type="spellStart"/>
      <w:r w:rsidRPr="00C61583">
        <w:rPr>
          <w:sz w:val="28"/>
          <w:szCs w:val="28"/>
        </w:rPr>
        <w:t>точности</w:t>
      </w:r>
      <w:proofErr w:type="spellEnd"/>
      <w:r w:rsidRPr="00C61583">
        <w:rPr>
          <w:sz w:val="28"/>
          <w:szCs w:val="28"/>
        </w:rPr>
        <w:t xml:space="preserve"> }</w:t>
      </w:r>
    </w:p>
    <w:p w:rsidR="00F72069" w:rsidRPr="00383E76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383E76">
        <w:rPr>
          <w:b/>
          <w:sz w:val="28"/>
          <w:szCs w:val="28"/>
          <w:lang w:val="ru-RU"/>
        </w:rPr>
        <w:t>('</w:t>
      </w:r>
      <w:r w:rsidRPr="00F72069">
        <w:rPr>
          <w:b/>
          <w:sz w:val="28"/>
          <w:szCs w:val="28"/>
        </w:rPr>
        <w:t>As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result</w:t>
      </w:r>
      <w:r w:rsidRPr="00383E76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Pi</w:t>
      </w:r>
      <w:r w:rsidRPr="00383E76">
        <w:rPr>
          <w:b/>
          <w:sz w:val="28"/>
          <w:szCs w:val="28"/>
          <w:lang w:val="ru-RU"/>
        </w:rPr>
        <w:t xml:space="preserve"> = ', </w:t>
      </w:r>
      <w:r w:rsidRPr="00F72069">
        <w:rPr>
          <w:b/>
          <w:sz w:val="28"/>
          <w:szCs w:val="28"/>
        </w:rPr>
        <w:t>Pi</w:t>
      </w:r>
      <w:r w:rsidRPr="00383E76">
        <w:rPr>
          <w:b/>
          <w:sz w:val="28"/>
          <w:szCs w:val="28"/>
          <w:lang w:val="ru-RU"/>
        </w:rPr>
        <w:t xml:space="preserve"> : 5 : </w:t>
      </w:r>
      <w:proofErr w:type="spellStart"/>
      <w:r w:rsidRPr="00F72069">
        <w:rPr>
          <w:b/>
          <w:sz w:val="28"/>
          <w:szCs w:val="28"/>
        </w:rPr>
        <w:t>StrToInt</w:t>
      </w:r>
      <w:proofErr w:type="spellEnd"/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>[</w:t>
      </w:r>
      <w:r w:rsidRPr="00F72069">
        <w:rPr>
          <w:b/>
          <w:sz w:val="28"/>
          <w:szCs w:val="28"/>
        </w:rPr>
        <w:t>Length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 xml:space="preserve">)]), '.'); </w:t>
      </w:r>
      <w:r w:rsidRPr="00C61583">
        <w:rPr>
          <w:sz w:val="28"/>
          <w:szCs w:val="28"/>
          <w:lang w:val="ru-RU"/>
        </w:rPr>
        <w:t>{ Вывод полученной суммы с точностью, определенной пользователем }</w:t>
      </w:r>
    </w:p>
    <w:p w:rsidR="00F72069" w:rsidRPr="00383E76" w:rsidRDefault="00F72069" w:rsidP="00F72069">
      <w:pPr>
        <w:jc w:val="both"/>
        <w:rPr>
          <w:b/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lastRenderedPageBreak/>
        <w:t xml:space="preserve">  </w:t>
      </w:r>
      <w:proofErr w:type="spellStart"/>
      <w:r w:rsidRPr="00F72069">
        <w:rPr>
          <w:b/>
          <w:sz w:val="28"/>
          <w:szCs w:val="28"/>
        </w:rPr>
        <w:t>WriteLn</w:t>
      </w:r>
      <w:proofErr w:type="spellEnd"/>
      <w:r w:rsidRPr="00383E76">
        <w:rPr>
          <w:b/>
          <w:sz w:val="28"/>
          <w:szCs w:val="28"/>
          <w:lang w:val="ru-RU"/>
        </w:rPr>
        <w:t>('</w:t>
      </w:r>
      <w:r w:rsidRPr="00F72069">
        <w:rPr>
          <w:b/>
          <w:sz w:val="28"/>
          <w:szCs w:val="28"/>
        </w:rPr>
        <w:t>Overall</w:t>
      </w:r>
      <w:r w:rsidRPr="00383E76">
        <w:rPr>
          <w:b/>
          <w:sz w:val="28"/>
          <w:szCs w:val="28"/>
          <w:lang w:val="ru-RU"/>
        </w:rPr>
        <w:t xml:space="preserve">, ', </w:t>
      </w:r>
      <w:r w:rsidRPr="00F72069">
        <w:rPr>
          <w:b/>
          <w:sz w:val="28"/>
          <w:szCs w:val="28"/>
        </w:rPr>
        <w:t>j</w:t>
      </w:r>
      <w:r w:rsidRPr="00383E76">
        <w:rPr>
          <w:b/>
          <w:sz w:val="28"/>
          <w:szCs w:val="28"/>
          <w:lang w:val="ru-RU"/>
        </w:rPr>
        <w:t xml:space="preserve">, ' </w:t>
      </w:r>
      <w:r w:rsidRPr="00F72069">
        <w:rPr>
          <w:b/>
          <w:sz w:val="28"/>
          <w:szCs w:val="28"/>
        </w:rPr>
        <w:t>numbers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were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dded</w:t>
      </w:r>
      <w:r w:rsidRPr="00383E76">
        <w:rPr>
          <w:b/>
          <w:sz w:val="28"/>
          <w:szCs w:val="28"/>
          <w:lang w:val="ru-RU"/>
        </w:rPr>
        <w:t xml:space="preserve">.'); </w:t>
      </w:r>
      <w:r w:rsidRPr="00C61583">
        <w:rPr>
          <w:sz w:val="28"/>
          <w:szCs w:val="28"/>
          <w:lang w:val="ru-RU"/>
        </w:rPr>
        <w:t>{ Вывод количества просуммированных слагаемых }</w:t>
      </w:r>
    </w:p>
    <w:p w:rsidR="007B5A97" w:rsidRPr="003708BF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>end.</w:t>
      </w:r>
    </w:p>
    <w:p w:rsidR="007B5A97" w:rsidRPr="003708BF" w:rsidRDefault="007B5A97" w:rsidP="007B5A97">
      <w:pPr>
        <w:jc w:val="both"/>
        <w:rPr>
          <w:b/>
          <w:sz w:val="28"/>
          <w:szCs w:val="28"/>
        </w:rPr>
      </w:pPr>
    </w:p>
    <w:p w:rsidR="007B5A97" w:rsidRPr="003708BF" w:rsidRDefault="007B5A97" w:rsidP="007B5A97">
      <w:pPr>
        <w:jc w:val="both"/>
        <w:rPr>
          <w:b/>
          <w:sz w:val="28"/>
          <w:szCs w:val="28"/>
        </w:rPr>
        <w:sectPr w:rsidR="007B5A97" w:rsidRPr="003708BF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FB42B4" w:rsidRDefault="009869B6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естовый набор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1616D" w:rsidRPr="00391E57" w:rsidTr="00391E57">
        <w:tc>
          <w:tcPr>
            <w:tcW w:w="3415" w:type="dxa"/>
            <w:shd w:val="clear" w:color="auto" w:fill="BFBFBF" w:themeFill="background1" w:themeFillShade="BF"/>
          </w:tcPr>
          <w:p w:rsidR="00D1616D" w:rsidRPr="00391E57" w:rsidRDefault="00391E57" w:rsidP="007B5A97">
            <w:pPr>
              <w:jc w:val="both"/>
              <w:rPr>
                <w:b/>
                <w:sz w:val="28"/>
                <w:szCs w:val="28"/>
              </w:rPr>
            </w:pPr>
            <w:r w:rsidRPr="00391E57">
              <w:rPr>
                <w:b/>
                <w:sz w:val="28"/>
                <w:szCs w:val="28"/>
                <w:lang w:val="ru-RU"/>
              </w:rPr>
              <w:t>Входные данные</w:t>
            </w:r>
            <w:r>
              <w:rPr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b/>
                <w:sz w:val="28"/>
                <w:szCs w:val="28"/>
              </w:rPr>
              <w:t>eps)</w:t>
            </w:r>
          </w:p>
        </w:tc>
        <w:tc>
          <w:tcPr>
            <w:tcW w:w="5935" w:type="dxa"/>
            <w:shd w:val="clear" w:color="auto" w:fill="BFBFBF" w:themeFill="background1" w:themeFillShade="BF"/>
          </w:tcPr>
          <w:p w:rsidR="00D1616D" w:rsidRPr="00391E57" w:rsidRDefault="00391E57" w:rsidP="007B5A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91E57">
              <w:rPr>
                <w:b/>
                <w:sz w:val="28"/>
                <w:szCs w:val="28"/>
                <w:lang w:val="ru-RU"/>
              </w:rPr>
              <w:t>Результат работы программы</w:t>
            </w:r>
          </w:p>
        </w:tc>
      </w:tr>
      <w:tr w:rsidR="00046279" w:rsidTr="00391E57">
        <w:tc>
          <w:tcPr>
            <w:tcW w:w="3415" w:type="dxa"/>
          </w:tcPr>
          <w:p w:rsidR="00046279" w:rsidRDefault="008A0D4C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5935" w:type="dxa"/>
          </w:tcPr>
          <w:p w:rsidR="008A0D4C" w:rsidRPr="008A0D4C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You assigned 1.0E-004 value to epsilon.</w:t>
            </w:r>
          </w:p>
          <w:p w:rsidR="008A0D4C" w:rsidRPr="008A0D4C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As a result, Pi = 3.1416.</w:t>
            </w:r>
          </w:p>
          <w:p w:rsidR="00046279" w:rsidRPr="00FB4BD6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Overall, 3 numbers were added.</w:t>
            </w:r>
          </w:p>
        </w:tc>
      </w:tr>
      <w:tr w:rsidR="00B673ED" w:rsidTr="00391E57">
        <w:tc>
          <w:tcPr>
            <w:tcW w:w="3415" w:type="dxa"/>
          </w:tcPr>
          <w:p w:rsidR="00B673ED" w:rsidRDefault="00FB4BD6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5935" w:type="dxa"/>
          </w:tcPr>
          <w:p w:rsidR="00FB4BD6" w:rsidRPr="00FB4BD6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You assigned 1.0E-002 value to epsilon.</w:t>
            </w:r>
          </w:p>
          <w:p w:rsidR="00FB4BD6" w:rsidRPr="00FB4BD6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As a result, Pi =  3.14.</w:t>
            </w:r>
          </w:p>
          <w:p w:rsidR="00B673ED" w:rsidRPr="00391E57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Overall, 2 numbers were added.</w:t>
            </w:r>
          </w:p>
        </w:tc>
      </w:tr>
      <w:tr w:rsidR="00D1616D" w:rsidTr="00391E57">
        <w:tc>
          <w:tcPr>
            <w:tcW w:w="3415" w:type="dxa"/>
          </w:tcPr>
          <w:p w:rsidR="00D1616D" w:rsidRDefault="00391E57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35" w:type="dxa"/>
          </w:tcPr>
          <w:p w:rsidR="00D1616D" w:rsidRDefault="00391E57" w:rsidP="007B5A97">
            <w:pPr>
              <w:jc w:val="both"/>
              <w:rPr>
                <w:sz w:val="28"/>
                <w:szCs w:val="28"/>
              </w:rPr>
            </w:pPr>
            <w:r w:rsidRPr="00391E57">
              <w:rPr>
                <w:sz w:val="28"/>
                <w:szCs w:val="28"/>
              </w:rPr>
              <w:t>Error. The entered value should be less or equal to x.</w:t>
            </w:r>
          </w:p>
        </w:tc>
      </w:tr>
      <w:tr w:rsidR="00D1616D" w:rsidTr="00391E57">
        <w:tc>
          <w:tcPr>
            <w:tcW w:w="3415" w:type="dxa"/>
          </w:tcPr>
          <w:p w:rsidR="00D1616D" w:rsidRDefault="004F38DC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1</w:t>
            </w:r>
          </w:p>
        </w:tc>
        <w:tc>
          <w:tcPr>
            <w:tcW w:w="5935" w:type="dxa"/>
          </w:tcPr>
          <w:p w:rsidR="00D1616D" w:rsidRDefault="004F38DC" w:rsidP="007B5A97">
            <w:pPr>
              <w:jc w:val="both"/>
              <w:rPr>
                <w:sz w:val="28"/>
                <w:szCs w:val="28"/>
              </w:rPr>
            </w:pPr>
            <w:r w:rsidRPr="004F38DC">
              <w:rPr>
                <w:sz w:val="28"/>
                <w:szCs w:val="28"/>
              </w:rPr>
              <w:t>Error. The entered value should be less or equal to x.</w:t>
            </w:r>
          </w:p>
        </w:tc>
      </w:tr>
      <w:tr w:rsidR="00D1616D" w:rsidTr="00391E57">
        <w:tc>
          <w:tcPr>
            <w:tcW w:w="3415" w:type="dxa"/>
          </w:tcPr>
          <w:p w:rsidR="00D1616D" w:rsidRDefault="00B673ED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5" w:type="dxa"/>
          </w:tcPr>
          <w:p w:rsidR="00D1616D" w:rsidRDefault="00B673ED" w:rsidP="007B5A97">
            <w:pPr>
              <w:jc w:val="both"/>
              <w:rPr>
                <w:sz w:val="28"/>
                <w:szCs w:val="28"/>
              </w:rPr>
            </w:pPr>
            <w:r w:rsidRPr="00B673ED">
              <w:rPr>
                <w:sz w:val="28"/>
                <w:szCs w:val="28"/>
              </w:rPr>
              <w:t>Error. The entered value should be less or equal to x.</w:t>
            </w:r>
          </w:p>
        </w:tc>
      </w:tr>
    </w:tbl>
    <w:p w:rsidR="007B5A97" w:rsidRPr="004277F8" w:rsidRDefault="007B5A97" w:rsidP="007B5A97">
      <w:pPr>
        <w:ind w:firstLine="709"/>
        <w:jc w:val="both"/>
        <w:rPr>
          <w:sz w:val="28"/>
          <w:szCs w:val="28"/>
        </w:rPr>
      </w:pPr>
    </w:p>
    <w:p w:rsidR="004F1446" w:rsidRDefault="004F1446" w:rsidP="0058459E">
      <w:pPr>
        <w:rPr>
          <w:b/>
          <w:sz w:val="28"/>
          <w:szCs w:val="28"/>
        </w:rPr>
      </w:pPr>
    </w:p>
    <w:p w:rsidR="004F1446" w:rsidRDefault="004F1446" w:rsidP="004F144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 схемы алгоритма</w:t>
      </w:r>
    </w:p>
    <w:p w:rsidR="0003568D" w:rsidRDefault="0003568D" w:rsidP="0003568D">
      <w:pPr>
        <w:pStyle w:val="Text"/>
      </w:pPr>
      <w:r>
        <w:t>Рисунок 1 на стр. 3 представляет собой</w:t>
      </w:r>
      <w:r w:rsidRPr="00473C42">
        <w:t xml:space="preserve"> </w:t>
      </w:r>
      <w:r>
        <w:t>диаграмму алгоритма вычисления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Pi</w:t>
      </w:r>
      <w:r>
        <w:rPr>
          <w:rFonts w:cs="Times New Roman"/>
          <w:color w:val="000000"/>
        </w:rPr>
        <w:t xml:space="preserve"> по методу </w:t>
      </w:r>
      <w:proofErr w:type="spellStart"/>
      <w:r>
        <w:rPr>
          <w:rFonts w:cs="Times New Roman"/>
          <w:color w:val="000000"/>
        </w:rPr>
        <w:t>Насси-Шнайдермана</w:t>
      </w:r>
      <w:proofErr w:type="spellEnd"/>
      <w:r>
        <w:rPr>
          <w:rFonts w:cs="Times New Roman"/>
          <w:color w:val="000000"/>
        </w:rPr>
        <w:t xml:space="preserve"> на основе ряда, определенного на стр.2 </w:t>
      </w:r>
      <w:r w:rsidRPr="000F041A">
        <w:t xml:space="preserve"> </w:t>
      </w:r>
      <w:proofErr w:type="spellStart"/>
      <w:r>
        <w:t>Структурограмма</w:t>
      </w:r>
      <w:proofErr w:type="spellEnd"/>
      <w:r>
        <w:t xml:space="preserve"> содержит блок решения и цикл «до», осуществляющий итерации до тех пор, пока очередное значение слагаемого не станет меньшим или равным введенной точности.</w:t>
      </w:r>
    </w:p>
    <w:p w:rsidR="0003568D" w:rsidRDefault="0003568D" w:rsidP="0003568D">
      <w:pPr>
        <w:pStyle w:val="Text"/>
        <w:rPr>
          <w:b/>
          <w:u w:val="single"/>
        </w:rPr>
      </w:pPr>
      <w:r>
        <w:rPr>
          <w:b/>
          <w:u w:val="single"/>
        </w:rPr>
        <w:t>Блок следования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 xml:space="preserve">Определяются постоянные значения для </w:t>
      </w:r>
      <w:r>
        <w:rPr>
          <w:lang w:val="en-US"/>
        </w:rPr>
        <w:t>m</w:t>
      </w:r>
      <w:r w:rsidRPr="00357982">
        <w:t xml:space="preserve"> </w:t>
      </w:r>
      <w:r>
        <w:t xml:space="preserve">и </w:t>
      </w:r>
      <w:r>
        <w:rPr>
          <w:lang w:val="en-US"/>
        </w:rPr>
        <w:t>n</w:t>
      </w:r>
      <w:r w:rsidRPr="00357982">
        <w:t xml:space="preserve">, </w:t>
      </w:r>
      <w:r>
        <w:t>являющимися неизменными д</w:t>
      </w:r>
      <w:r>
        <w:t>ля вычисления степенной функции.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 xml:space="preserve">Инициализируется переменная </w:t>
      </w:r>
      <w:r>
        <w:rPr>
          <w:lang w:val="en-US"/>
        </w:rPr>
        <w:t>sign</w:t>
      </w:r>
      <w:r w:rsidRPr="0003568D">
        <w:t xml:space="preserve">, </w:t>
      </w:r>
      <w:r>
        <w:t>которая позволит чередовать знаки при вычислении очередной степенной функции.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>Инициализируется переменная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03568D">
        <w:t xml:space="preserve">, </w:t>
      </w:r>
      <w:r>
        <w:t>являющаяся переменной-счетчиком и определяющая множитель и степень для общего члена ряда.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 xml:space="preserve">Присвоение переменной </w:t>
      </w:r>
      <w:r>
        <w:rPr>
          <w:lang w:val="en-US"/>
        </w:rPr>
        <w:t>x</w:t>
      </w:r>
      <w:r>
        <w:t xml:space="preserve"> формулы, по которой будет происходить вычисление очередного слагаемого</w:t>
      </w:r>
      <w:r w:rsidR="005407E0">
        <w:t>.</w:t>
      </w:r>
    </w:p>
    <w:p w:rsidR="005407E0" w:rsidRDefault="005407E0" w:rsidP="0003568D">
      <w:pPr>
        <w:pStyle w:val="Text"/>
        <w:numPr>
          <w:ilvl w:val="0"/>
          <w:numId w:val="3"/>
        </w:numPr>
      </w:pPr>
      <w:r>
        <w:t xml:space="preserve">Установление начального значения </w:t>
      </w:r>
      <w:r>
        <w:rPr>
          <w:lang w:val="en-US"/>
        </w:rPr>
        <w:t>Pi</w:t>
      </w:r>
      <w:r w:rsidRPr="005407E0">
        <w:t xml:space="preserve"> </w:t>
      </w:r>
      <w:r>
        <w:t>равным 0.</w:t>
      </w:r>
    </w:p>
    <w:p w:rsidR="005407E0" w:rsidRDefault="005407E0" w:rsidP="0003568D">
      <w:pPr>
        <w:pStyle w:val="Text"/>
        <w:numPr>
          <w:ilvl w:val="0"/>
          <w:numId w:val="3"/>
        </w:numPr>
      </w:pPr>
      <w:r>
        <w:t xml:space="preserve">Присвоение  переменным </w:t>
      </w:r>
      <w:proofErr w:type="spellStart"/>
      <w:r>
        <w:rPr>
          <w:lang w:val="en-US"/>
        </w:rPr>
        <w:t>mstep</w:t>
      </w:r>
      <w:proofErr w:type="spellEnd"/>
      <w:r w:rsidRPr="005407E0">
        <w:t xml:space="preserve"> </w:t>
      </w:r>
      <w:r>
        <w:t xml:space="preserve">и </w:t>
      </w:r>
      <w:proofErr w:type="spellStart"/>
      <w:r>
        <w:rPr>
          <w:lang w:val="en-US"/>
        </w:rPr>
        <w:t>nstep</w:t>
      </w:r>
      <w:proofErr w:type="spellEnd"/>
      <w:r w:rsidRPr="005407E0">
        <w:t xml:space="preserve"> </w:t>
      </w:r>
      <w:r>
        <w:t xml:space="preserve">начального значения степени констант </w:t>
      </w:r>
      <w:r>
        <w:rPr>
          <w:lang w:val="en-US"/>
        </w:rPr>
        <w:t>m</w:t>
      </w:r>
      <w:r w:rsidRPr="005407E0">
        <w:t xml:space="preserve"> </w:t>
      </w:r>
      <w:r>
        <w:t xml:space="preserve">и </w:t>
      </w:r>
      <w:r>
        <w:rPr>
          <w:lang w:val="en-US"/>
        </w:rPr>
        <w:t>n</w:t>
      </w:r>
      <w:r>
        <w:t>. В дальнейшем эти переменные будут необходимы для определения шага для наращивания степени с каждой итерацией.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 xml:space="preserve">Ввод значения </w:t>
      </w:r>
      <w:r>
        <w:rPr>
          <w:lang w:val="en-US"/>
        </w:rPr>
        <w:t>eps</w:t>
      </w:r>
      <w:r>
        <w:t xml:space="preserve">, определяющая точность для вычисления значения </w:t>
      </w:r>
      <w:r>
        <w:rPr>
          <w:lang w:val="en-US"/>
        </w:rPr>
        <w:t>Pi</w:t>
      </w:r>
      <w:r>
        <w:t xml:space="preserve"> и чтение введенного значения.</w:t>
      </w:r>
    </w:p>
    <w:p w:rsidR="0003568D" w:rsidRPr="00357982" w:rsidRDefault="0003568D" w:rsidP="0003568D">
      <w:pPr>
        <w:pStyle w:val="Text"/>
        <w:rPr>
          <w:b/>
          <w:u w:val="single"/>
        </w:rPr>
      </w:pPr>
      <w:r w:rsidRPr="00357982">
        <w:rPr>
          <w:b/>
          <w:u w:val="single"/>
        </w:rPr>
        <w:t>Блок решения</w:t>
      </w:r>
    </w:p>
    <w:p w:rsidR="0003568D" w:rsidRDefault="0003568D" w:rsidP="0003568D">
      <w:pPr>
        <w:pStyle w:val="Text"/>
        <w:numPr>
          <w:ilvl w:val="0"/>
          <w:numId w:val="3"/>
        </w:numPr>
      </w:pPr>
      <w:r>
        <w:t xml:space="preserve">Производится проверка корректности введенного значения: если значение меньше или равно нулю или больше значения </w:t>
      </w:r>
      <w:r w:rsidR="005407E0">
        <w:t xml:space="preserve">первого </w:t>
      </w:r>
      <w:r w:rsidR="005407E0">
        <w:lastRenderedPageBreak/>
        <w:t xml:space="preserve">слагаемого для вычисления </w:t>
      </w:r>
      <w:r w:rsidR="005407E0">
        <w:rPr>
          <w:lang w:val="en-US"/>
        </w:rPr>
        <w:t>Pi</w:t>
      </w:r>
      <w:r w:rsidR="005407E0">
        <w:t>, то выполнение программы завершается, и выводится ошибка. В противном случае происходит переход на итерационный цикл.</w:t>
      </w:r>
    </w:p>
    <w:p w:rsidR="005407E0" w:rsidRPr="00317834" w:rsidRDefault="005407E0" w:rsidP="005407E0">
      <w:pPr>
        <w:pStyle w:val="Text"/>
        <w:rPr>
          <w:b/>
          <w:u w:val="single"/>
        </w:rPr>
      </w:pPr>
      <w:r w:rsidRPr="005407E0">
        <w:rPr>
          <w:b/>
          <w:u w:val="single"/>
        </w:rPr>
        <w:t>Цикл «До»</w:t>
      </w:r>
      <w:r w:rsidR="00317834" w:rsidRPr="00317834">
        <w:rPr>
          <w:b/>
          <w:u w:val="single"/>
        </w:rPr>
        <w:t xml:space="preserve"> и завершающий блок действия</w:t>
      </w:r>
      <w:bookmarkStart w:id="0" w:name="_GoBack"/>
      <w:bookmarkEnd w:id="0"/>
    </w:p>
    <w:p w:rsidR="0058279F" w:rsidRDefault="00BB783C" w:rsidP="0058279F">
      <w:pPr>
        <w:pStyle w:val="Text"/>
        <w:numPr>
          <w:ilvl w:val="0"/>
          <w:numId w:val="3"/>
        </w:numPr>
      </w:pPr>
      <w:r>
        <w:t xml:space="preserve">В первом блоке следования вычисляется значение сумме присваивается значение первого слагаемого в соответствии с начальными значениями переменной-счетчика и степени для констант </w:t>
      </w:r>
      <w:r>
        <w:rPr>
          <w:lang w:val="en-US"/>
        </w:rPr>
        <w:t>m</w:t>
      </w:r>
      <w:r>
        <w:t xml:space="preserve"> и </w:t>
      </w:r>
      <w:r>
        <w:rPr>
          <w:lang w:val="en-US"/>
        </w:rPr>
        <w:t>n</w:t>
      </w:r>
      <w:r w:rsidR="0058279F">
        <w:t xml:space="preserve">. Полученной значение для слагаемого умножается на переменную </w:t>
      </w:r>
      <w:r w:rsidR="0058279F">
        <w:rPr>
          <w:lang w:val="en-US"/>
        </w:rPr>
        <w:t>sign</w:t>
      </w:r>
      <w:r w:rsidR="0058279F">
        <w:t xml:space="preserve"> для чередования знаков на каждой итерации. Также прежде полученное значение суммы будет сохранятся в переменной </w:t>
      </w:r>
      <w:r w:rsidR="0058279F">
        <w:rPr>
          <w:lang w:val="en-US"/>
        </w:rPr>
        <w:t>Pi</w:t>
      </w:r>
      <w:r w:rsidR="0058279F" w:rsidRPr="0058279F">
        <w:t xml:space="preserve"> </w:t>
      </w:r>
      <w:r w:rsidR="0058279F">
        <w:t>и дополняться вновь полученным значением для слагаемого.</w:t>
      </w:r>
    </w:p>
    <w:p w:rsidR="0058279F" w:rsidRDefault="0058279F" w:rsidP="0058279F">
      <w:pPr>
        <w:pStyle w:val="Text"/>
        <w:numPr>
          <w:ilvl w:val="0"/>
          <w:numId w:val="3"/>
        </w:numPr>
      </w:pPr>
      <w:r>
        <w:t xml:space="preserve"> Переменная </w:t>
      </w:r>
      <w:r>
        <w:rPr>
          <w:lang w:val="en-US"/>
        </w:rPr>
        <w:t>j</w:t>
      </w:r>
      <w:r w:rsidRPr="0058279F">
        <w:t xml:space="preserve"> </w:t>
      </w:r>
      <w:r>
        <w:t>увеличивается на единицу с каждой новой итерацией.</w:t>
      </w:r>
    </w:p>
    <w:p w:rsidR="0058279F" w:rsidRDefault="0058279F" w:rsidP="0058279F">
      <w:pPr>
        <w:pStyle w:val="Text"/>
        <w:numPr>
          <w:ilvl w:val="0"/>
          <w:numId w:val="3"/>
        </w:numPr>
      </w:pPr>
      <w:r>
        <w:t xml:space="preserve"> Для вычисления нового слагаемого переменная </w:t>
      </w:r>
      <w:proofErr w:type="spellStart"/>
      <w:r w:rsidR="009E52DE">
        <w:rPr>
          <w:lang w:val="en-US"/>
        </w:rPr>
        <w:t>i</w:t>
      </w:r>
      <w:proofErr w:type="spellEnd"/>
      <w:r w:rsidRPr="0058279F">
        <w:t xml:space="preserve"> </w:t>
      </w:r>
      <w:r>
        <w:t>увеличивается на 2 с каждой новой итерацией, храня в себе значение, полученное в предыдущей.</w:t>
      </w:r>
    </w:p>
    <w:p w:rsidR="0058279F" w:rsidRDefault="0058279F" w:rsidP="0058279F">
      <w:pPr>
        <w:pStyle w:val="Text"/>
        <w:numPr>
          <w:ilvl w:val="0"/>
          <w:numId w:val="3"/>
        </w:numPr>
      </w:pPr>
      <w:r>
        <w:t xml:space="preserve"> В следующих двух блоках действия определяется шаг, с которым наращивается степень </w:t>
      </w:r>
      <w:r>
        <w:rPr>
          <w:lang w:val="en-US"/>
        </w:rPr>
        <w:t>m</w:t>
      </w:r>
      <w:r w:rsidRPr="0058279F">
        <w:t xml:space="preserve"> </w:t>
      </w:r>
      <w:r>
        <w:t xml:space="preserve">и </w:t>
      </w:r>
      <w:r>
        <w:rPr>
          <w:lang w:val="en-US"/>
        </w:rPr>
        <w:t>n</w:t>
      </w:r>
      <w:r>
        <w:t>. При этом в этих переменных хранится значение степени, полученное ранее.</w:t>
      </w:r>
    </w:p>
    <w:p w:rsidR="0058279F" w:rsidRDefault="0058279F" w:rsidP="0058279F">
      <w:pPr>
        <w:pStyle w:val="Text"/>
        <w:numPr>
          <w:ilvl w:val="0"/>
          <w:numId w:val="3"/>
        </w:numPr>
      </w:pPr>
      <w:r>
        <w:t xml:space="preserve"> Перед вычислением очередного слагаемого текущее значение переменной </w:t>
      </w:r>
      <w:r>
        <w:rPr>
          <w:lang w:val="en-US"/>
        </w:rPr>
        <w:t>sign</w:t>
      </w:r>
      <w:r w:rsidRPr="0058279F">
        <w:t xml:space="preserve"> </w:t>
      </w:r>
      <w:r>
        <w:t xml:space="preserve">умножается на -1 и меняет знак </w:t>
      </w:r>
      <w:r w:rsidR="009E52DE">
        <w:t>данной и переменной и вследствие слагаемого на противоположный, что позволяет чередовать знаки для слагаемых.</w:t>
      </w:r>
    </w:p>
    <w:p w:rsidR="009E52DE" w:rsidRDefault="009E52DE" w:rsidP="0058279F">
      <w:pPr>
        <w:pStyle w:val="Text"/>
        <w:numPr>
          <w:ilvl w:val="0"/>
          <w:numId w:val="3"/>
        </w:numPr>
      </w:pPr>
      <w:r>
        <w:t>Перед проверкой условия происходит вычисление очередного слагаемого в соответствии с  формулой, определенной на шаге 4, а также значениям переменных, определенных в шагах 11-13.</w:t>
      </w:r>
    </w:p>
    <w:p w:rsidR="009E52DE" w:rsidRDefault="009E52DE" w:rsidP="0058279F">
      <w:pPr>
        <w:pStyle w:val="Text"/>
        <w:numPr>
          <w:ilvl w:val="0"/>
          <w:numId w:val="3"/>
        </w:numPr>
      </w:pPr>
      <w:r>
        <w:t xml:space="preserve">Полученное значение </w:t>
      </w:r>
      <w:r>
        <w:rPr>
          <w:lang w:val="en-US"/>
        </w:rPr>
        <w:t>x</w:t>
      </w:r>
      <w:r w:rsidRPr="009E52DE">
        <w:t xml:space="preserve"> </w:t>
      </w:r>
      <w:r>
        <w:t>сравнивается с введенной точностью: если оно больше, то происходит переход на новую итерацию. Если значение меньше или равно введенной точности, то цикл завершается.</w:t>
      </w:r>
    </w:p>
    <w:p w:rsidR="009E52DE" w:rsidRPr="005407E0" w:rsidRDefault="009E52DE" w:rsidP="0058279F">
      <w:pPr>
        <w:pStyle w:val="Text"/>
        <w:numPr>
          <w:ilvl w:val="0"/>
          <w:numId w:val="3"/>
        </w:numPr>
      </w:pPr>
      <w:r>
        <w:t>В последнем блоке действия осуществляется вывод результатов: значений введенной точности, полученной суммы и количества учтенных слагаемых.</w:t>
      </w:r>
    </w:p>
    <w:p w:rsidR="0003568D" w:rsidRPr="00EA0023" w:rsidRDefault="0003568D" w:rsidP="004F1446">
      <w:pPr>
        <w:pStyle w:val="Text"/>
        <w:rPr>
          <w:b/>
          <w:u w:val="single"/>
        </w:rPr>
      </w:pPr>
    </w:p>
    <w:p w:rsidR="009A561B" w:rsidRPr="009A561B" w:rsidRDefault="009A561B" w:rsidP="004F1446">
      <w:pPr>
        <w:pStyle w:val="Text"/>
      </w:pPr>
    </w:p>
    <w:sectPr w:rsidR="009A561B" w:rsidRPr="009A561B" w:rsidSect="00840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41B" w:rsidRDefault="0077041B" w:rsidP="00DF4E7F">
      <w:r>
        <w:separator/>
      </w:r>
    </w:p>
  </w:endnote>
  <w:endnote w:type="continuationSeparator" w:id="0">
    <w:p w:rsidR="0077041B" w:rsidRDefault="0077041B" w:rsidP="00DF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49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076C2" w:rsidRDefault="004076C2" w:rsidP="004076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076C2" w:rsidRDefault="00407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1805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076C2" w:rsidRDefault="004076C2" w:rsidP="004076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076C2" w:rsidRDefault="0040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41B" w:rsidRDefault="0077041B" w:rsidP="00DF4E7F">
      <w:r>
        <w:separator/>
      </w:r>
    </w:p>
  </w:footnote>
  <w:footnote w:type="continuationSeparator" w:id="0">
    <w:p w:rsidR="0077041B" w:rsidRDefault="0077041B" w:rsidP="00DF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A79C0"/>
    <w:multiLevelType w:val="hybridMultilevel"/>
    <w:tmpl w:val="0CA0D076"/>
    <w:lvl w:ilvl="0" w:tplc="830C0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5A5809"/>
    <w:multiLevelType w:val="hybridMultilevel"/>
    <w:tmpl w:val="B428DCDC"/>
    <w:lvl w:ilvl="0" w:tplc="3698C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FC43AB"/>
    <w:multiLevelType w:val="hybridMultilevel"/>
    <w:tmpl w:val="8F789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DC"/>
    <w:rsid w:val="0003568D"/>
    <w:rsid w:val="00046279"/>
    <w:rsid w:val="00053195"/>
    <w:rsid w:val="000553FD"/>
    <w:rsid w:val="0009355C"/>
    <w:rsid w:val="000A7EC8"/>
    <w:rsid w:val="000F041A"/>
    <w:rsid w:val="00174B5A"/>
    <w:rsid w:val="00190036"/>
    <w:rsid w:val="001A7A06"/>
    <w:rsid w:val="001B5232"/>
    <w:rsid w:val="001B5F14"/>
    <w:rsid w:val="001B7369"/>
    <w:rsid w:val="0020477D"/>
    <w:rsid w:val="002268DA"/>
    <w:rsid w:val="00232684"/>
    <w:rsid w:val="002611F9"/>
    <w:rsid w:val="0027763F"/>
    <w:rsid w:val="00283167"/>
    <w:rsid w:val="002831DC"/>
    <w:rsid w:val="00297310"/>
    <w:rsid w:val="002D0D25"/>
    <w:rsid w:val="002D6D26"/>
    <w:rsid w:val="002E05E9"/>
    <w:rsid w:val="002E6FE2"/>
    <w:rsid w:val="002F2726"/>
    <w:rsid w:val="00310ACB"/>
    <w:rsid w:val="003176E9"/>
    <w:rsid w:val="00317834"/>
    <w:rsid w:val="00357982"/>
    <w:rsid w:val="00357A3E"/>
    <w:rsid w:val="003708BF"/>
    <w:rsid w:val="00383E76"/>
    <w:rsid w:val="00391E57"/>
    <w:rsid w:val="003A5B45"/>
    <w:rsid w:val="003D2EEA"/>
    <w:rsid w:val="00406F91"/>
    <w:rsid w:val="004076C2"/>
    <w:rsid w:val="004115E8"/>
    <w:rsid w:val="0043310B"/>
    <w:rsid w:val="00444EC7"/>
    <w:rsid w:val="00457312"/>
    <w:rsid w:val="00457800"/>
    <w:rsid w:val="004642D8"/>
    <w:rsid w:val="00473C42"/>
    <w:rsid w:val="00491A41"/>
    <w:rsid w:val="004B0AD4"/>
    <w:rsid w:val="004C3523"/>
    <w:rsid w:val="004D79BD"/>
    <w:rsid w:val="004E56EB"/>
    <w:rsid w:val="004F1446"/>
    <w:rsid w:val="004F38DC"/>
    <w:rsid w:val="005174E0"/>
    <w:rsid w:val="005407E0"/>
    <w:rsid w:val="005648F0"/>
    <w:rsid w:val="00571F84"/>
    <w:rsid w:val="0058279F"/>
    <w:rsid w:val="00583B53"/>
    <w:rsid w:val="0058459E"/>
    <w:rsid w:val="005A425B"/>
    <w:rsid w:val="005A67AB"/>
    <w:rsid w:val="005D63C7"/>
    <w:rsid w:val="00636894"/>
    <w:rsid w:val="006738D4"/>
    <w:rsid w:val="006C2CDF"/>
    <w:rsid w:val="006E769A"/>
    <w:rsid w:val="006E77C0"/>
    <w:rsid w:val="006F13FF"/>
    <w:rsid w:val="006F3CFC"/>
    <w:rsid w:val="007038FF"/>
    <w:rsid w:val="00710ADB"/>
    <w:rsid w:val="007442C3"/>
    <w:rsid w:val="0077041B"/>
    <w:rsid w:val="00777507"/>
    <w:rsid w:val="007B5A97"/>
    <w:rsid w:val="007D441E"/>
    <w:rsid w:val="007E1A4A"/>
    <w:rsid w:val="007E62D1"/>
    <w:rsid w:val="007F69A9"/>
    <w:rsid w:val="00827A99"/>
    <w:rsid w:val="00827CBD"/>
    <w:rsid w:val="008404D9"/>
    <w:rsid w:val="00850C29"/>
    <w:rsid w:val="0085371A"/>
    <w:rsid w:val="0086395F"/>
    <w:rsid w:val="008A0D4C"/>
    <w:rsid w:val="008A6C3D"/>
    <w:rsid w:val="008D16F1"/>
    <w:rsid w:val="008F52E4"/>
    <w:rsid w:val="008F6A92"/>
    <w:rsid w:val="00914D43"/>
    <w:rsid w:val="009869B6"/>
    <w:rsid w:val="009A561B"/>
    <w:rsid w:val="009B33EC"/>
    <w:rsid w:val="009C497F"/>
    <w:rsid w:val="009D053E"/>
    <w:rsid w:val="009E52DE"/>
    <w:rsid w:val="00A47738"/>
    <w:rsid w:val="00A535E7"/>
    <w:rsid w:val="00A53D31"/>
    <w:rsid w:val="00A75268"/>
    <w:rsid w:val="00AA47D8"/>
    <w:rsid w:val="00AA5A30"/>
    <w:rsid w:val="00AD01B1"/>
    <w:rsid w:val="00AD0479"/>
    <w:rsid w:val="00AE53D6"/>
    <w:rsid w:val="00B10AE7"/>
    <w:rsid w:val="00B202BF"/>
    <w:rsid w:val="00B25075"/>
    <w:rsid w:val="00B27D5D"/>
    <w:rsid w:val="00B4497B"/>
    <w:rsid w:val="00B673ED"/>
    <w:rsid w:val="00BA3E05"/>
    <w:rsid w:val="00BB783C"/>
    <w:rsid w:val="00C2678C"/>
    <w:rsid w:val="00C32A4F"/>
    <w:rsid w:val="00C40E4E"/>
    <w:rsid w:val="00C40F37"/>
    <w:rsid w:val="00C61583"/>
    <w:rsid w:val="00CA36A7"/>
    <w:rsid w:val="00CD088C"/>
    <w:rsid w:val="00CF2BB4"/>
    <w:rsid w:val="00D1616D"/>
    <w:rsid w:val="00D42B2B"/>
    <w:rsid w:val="00DB15CF"/>
    <w:rsid w:val="00DB69A8"/>
    <w:rsid w:val="00DB6BFF"/>
    <w:rsid w:val="00DC12F6"/>
    <w:rsid w:val="00DE33BD"/>
    <w:rsid w:val="00DE69DE"/>
    <w:rsid w:val="00DF1C2D"/>
    <w:rsid w:val="00DF4E7F"/>
    <w:rsid w:val="00E1491A"/>
    <w:rsid w:val="00E40859"/>
    <w:rsid w:val="00E530E5"/>
    <w:rsid w:val="00E5712E"/>
    <w:rsid w:val="00E85BA6"/>
    <w:rsid w:val="00EA0023"/>
    <w:rsid w:val="00EA60E4"/>
    <w:rsid w:val="00EE7225"/>
    <w:rsid w:val="00F156A3"/>
    <w:rsid w:val="00F36577"/>
    <w:rsid w:val="00F37DA5"/>
    <w:rsid w:val="00F47F9D"/>
    <w:rsid w:val="00F63370"/>
    <w:rsid w:val="00F72069"/>
    <w:rsid w:val="00FB2D94"/>
    <w:rsid w:val="00FB4BD6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71B4"/>
  <w14:defaultImageDpi w14:val="32767"/>
  <w15:chartTrackingRefBased/>
  <w15:docId w15:val="{D864FDDC-C55C-5E40-828C-03AD7BD3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8D4"/>
    <w:rPr>
      <w:color w:val="808080"/>
    </w:rPr>
  </w:style>
  <w:style w:type="paragraph" w:styleId="ListParagraph">
    <w:name w:val="List Paragraph"/>
    <w:basedOn w:val="Normal"/>
    <w:uiPriority w:val="34"/>
    <w:qFormat/>
    <w:rsid w:val="007B5A97"/>
    <w:pPr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rsid w:val="007B5A97"/>
    <w:pPr>
      <w:tabs>
        <w:tab w:val="left" w:pos="1080"/>
      </w:tabs>
      <w:ind w:right="-5"/>
      <w:jc w:val="both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B5A97"/>
    <w:rPr>
      <w:rFonts w:eastAsia="Times New Roman" w:cs="Times New Roman"/>
      <w:sz w:val="28"/>
      <w:szCs w:val="28"/>
      <w:lang w:val="ru-RU" w:eastAsia="ru-RU"/>
    </w:rPr>
  </w:style>
  <w:style w:type="paragraph" w:styleId="Revision">
    <w:name w:val="Revision"/>
    <w:hidden/>
    <w:uiPriority w:val="99"/>
    <w:semiHidden/>
    <w:rsid w:val="0043310B"/>
  </w:style>
  <w:style w:type="paragraph" w:customStyle="1" w:styleId="Text">
    <w:name w:val="Text"/>
    <w:basedOn w:val="Normal"/>
    <w:qFormat/>
    <w:rsid w:val="004F1446"/>
    <w:pPr>
      <w:ind w:firstLine="709"/>
      <w:jc w:val="both"/>
    </w:pPr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E7F"/>
  </w:style>
  <w:style w:type="character" w:styleId="PageNumber">
    <w:name w:val="page number"/>
    <w:basedOn w:val="DefaultParagraphFont"/>
    <w:uiPriority w:val="99"/>
    <w:semiHidden/>
    <w:unhideWhenUsed/>
    <w:rsid w:val="00DF4E7F"/>
  </w:style>
  <w:style w:type="paragraph" w:styleId="Header">
    <w:name w:val="header"/>
    <w:basedOn w:val="Normal"/>
    <w:link w:val="Head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B2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72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6CCD1-BA0E-BC48-95F7-0A98F440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el, Tatsiana (Contractor)</dc:creator>
  <cp:keywords/>
  <dc:description/>
  <cp:lastModifiedBy>Tatsiana Marfel</cp:lastModifiedBy>
  <cp:revision>5</cp:revision>
  <dcterms:created xsi:type="dcterms:W3CDTF">2018-05-24T05:19:00Z</dcterms:created>
  <dcterms:modified xsi:type="dcterms:W3CDTF">2018-05-30T09:06:00Z</dcterms:modified>
</cp:coreProperties>
</file>